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FBCF2" w14:textId="227D33F9" w:rsidR="006C1FE9" w:rsidRDefault="006170CC" w:rsidP="00C76C91">
      <w:pPr>
        <w:spacing w:after="0" w:line="480" w:lineRule="auto"/>
        <w:rPr>
          <w:rFonts w:ascii="Arial" w:eastAsia="Times New Roman" w:hAnsi="Arial" w:cs="Arial"/>
          <w:b/>
          <w:bCs/>
          <w:sz w:val="24"/>
          <w:szCs w:val="24"/>
          <w:u w:val="single"/>
          <w:lang w:val="en-GB" w:eastAsia="de-DE"/>
        </w:rPr>
      </w:pPr>
      <w:r>
        <w:rPr>
          <w:rFonts w:ascii="Arial" w:eastAsia="Times New Roman" w:hAnsi="Arial" w:cs="Arial"/>
          <w:b/>
          <w:bCs/>
          <w:sz w:val="24"/>
          <w:szCs w:val="24"/>
          <w:u w:val="single"/>
          <w:lang w:val="en-GB" w:eastAsia="de-DE"/>
        </w:rPr>
        <w:t>API Security Requirements</w:t>
      </w:r>
      <w:r w:rsidR="00EE6E8D" w:rsidRPr="00BD45D2">
        <w:rPr>
          <w:rFonts w:ascii="Arial" w:eastAsia="Times New Roman" w:hAnsi="Arial" w:cs="Arial"/>
          <w:b/>
          <w:bCs/>
          <w:sz w:val="24"/>
          <w:szCs w:val="24"/>
          <w:u w:val="single"/>
          <w:lang w:val="en-GB" w:eastAsia="de-DE"/>
        </w:rPr>
        <w:t>:</w:t>
      </w:r>
    </w:p>
    <w:p w14:paraId="32211C24" w14:textId="156A0866" w:rsidR="006170CC" w:rsidRDefault="000F399D" w:rsidP="006170CC">
      <w:pPr>
        <w:spacing w:after="0"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 xml:space="preserve">I choose to carry out this assignment considering the X API which enables access to data on the social network X. </w:t>
      </w:r>
      <w:r w:rsidR="009D7732">
        <w:rPr>
          <w:rFonts w:ascii="Arial" w:eastAsia="Times New Roman" w:hAnsi="Arial" w:cs="Arial"/>
          <w:sz w:val="24"/>
          <w:szCs w:val="24"/>
          <w:lang w:val="en-GB" w:eastAsia="de-DE"/>
        </w:rPr>
        <w:t xml:space="preserve">More specifically, among the different APIs that are available on the X site, I choose to analyse the API that </w:t>
      </w:r>
      <w:r w:rsidR="00F540E6">
        <w:rPr>
          <w:rFonts w:ascii="Arial" w:eastAsia="Times New Roman" w:hAnsi="Arial" w:cs="Arial"/>
          <w:sz w:val="24"/>
          <w:szCs w:val="24"/>
          <w:lang w:val="en-GB" w:eastAsia="de-DE"/>
        </w:rPr>
        <w:t>enables access to public posts and replies.</w:t>
      </w:r>
      <w:r w:rsidR="00AC28A5">
        <w:rPr>
          <w:rFonts w:ascii="Arial" w:eastAsia="Times New Roman" w:hAnsi="Arial" w:cs="Arial"/>
          <w:sz w:val="24"/>
          <w:szCs w:val="24"/>
          <w:lang w:val="en-GB" w:eastAsia="de-DE"/>
        </w:rPr>
        <w:t xml:space="preserve"> This API is used by developers to receive information about posts by searching for key words or requesting a sample of posts from given accounts. It is, e.g., used by NGOs like the UNO to counter misinformation about public health programs. [X, n. d.]</w:t>
      </w:r>
    </w:p>
    <w:p w14:paraId="269658FE" w14:textId="77777777" w:rsidR="00F540E6" w:rsidRDefault="00F540E6" w:rsidP="006170CC">
      <w:pPr>
        <w:spacing w:after="0" w:line="480" w:lineRule="auto"/>
        <w:rPr>
          <w:rFonts w:ascii="Arial" w:eastAsia="Times New Roman" w:hAnsi="Arial" w:cs="Arial"/>
          <w:sz w:val="24"/>
          <w:szCs w:val="24"/>
          <w:lang w:val="en-GB" w:eastAsia="de-DE"/>
        </w:rPr>
      </w:pPr>
    </w:p>
    <w:p w14:paraId="264D34AB" w14:textId="59B95AE4" w:rsidR="00F540E6" w:rsidRDefault="00AC28A5" w:rsidP="006170CC">
      <w:pPr>
        <w:spacing w:after="0"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In order to keep this API secure, several protection mechanisms should be in place.</w:t>
      </w:r>
      <w:r w:rsidR="00343547">
        <w:rPr>
          <w:rFonts w:ascii="Arial" w:eastAsia="Times New Roman" w:hAnsi="Arial" w:cs="Arial"/>
          <w:sz w:val="24"/>
          <w:szCs w:val="24"/>
          <w:lang w:val="en-GB" w:eastAsia="de-DE"/>
        </w:rPr>
        <w:t xml:space="preserve"> Due to Nordic APIs (n. d.), the API should have transport layer security which is shown by having an httpts:// connection. This is a secure way of encrypting data transmissions over the internet.</w:t>
      </w:r>
    </w:p>
    <w:p w14:paraId="653A01DA" w14:textId="77777777" w:rsidR="00343547" w:rsidRDefault="00343547" w:rsidP="006170CC">
      <w:pPr>
        <w:spacing w:after="0" w:line="480" w:lineRule="auto"/>
        <w:rPr>
          <w:rFonts w:ascii="Arial" w:eastAsia="Times New Roman" w:hAnsi="Arial" w:cs="Arial"/>
          <w:sz w:val="24"/>
          <w:szCs w:val="24"/>
          <w:lang w:val="en-GB" w:eastAsia="de-DE"/>
        </w:rPr>
      </w:pPr>
    </w:p>
    <w:p w14:paraId="4C47E4A1" w14:textId="0CD73525" w:rsidR="002602F6" w:rsidRDefault="00343547" w:rsidP="006170CC">
      <w:pPr>
        <w:spacing w:after="0"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 xml:space="preserve">While backend servers typically will have a limitation of the number of requests they can handle at the same time, it is important to ensure that the API is able to handle the traffic it is faced with at all times. Thus, it might make sense to limit the number of requests each individual can </w:t>
      </w:r>
      <w:r w:rsidR="002602F6">
        <w:rPr>
          <w:rFonts w:ascii="Arial" w:eastAsia="Times New Roman" w:hAnsi="Arial" w:cs="Arial"/>
          <w:sz w:val="24"/>
          <w:szCs w:val="24"/>
          <w:lang w:val="en-GB" w:eastAsia="de-DE"/>
        </w:rPr>
        <w:t>submit to, e.g., prevent DDoS attacks and ensure that all real user traffic can still be served. [Nordic APIs, n.d.]</w:t>
      </w:r>
      <w:r w:rsidR="00371CF6">
        <w:rPr>
          <w:rFonts w:ascii="Arial" w:eastAsia="Times New Roman" w:hAnsi="Arial" w:cs="Arial"/>
          <w:sz w:val="24"/>
          <w:szCs w:val="24"/>
          <w:lang w:val="en-GB" w:eastAsia="de-DE"/>
        </w:rPr>
        <w:t xml:space="preserve"> Furthermore, it is of importance to introduce a routing system to route approximately the same amount of traffic to each server. E.g., Google Cloud Armor, one of the most proficient products for the prevention of DDoS attacks, follows this approach which is called load balancing. [Google Cloud, n. d.]</w:t>
      </w:r>
    </w:p>
    <w:p w14:paraId="2A2C3461" w14:textId="77777777" w:rsidR="00371CF6" w:rsidRDefault="00371CF6" w:rsidP="006170CC">
      <w:pPr>
        <w:spacing w:after="0" w:line="480" w:lineRule="auto"/>
        <w:rPr>
          <w:rFonts w:ascii="Arial" w:eastAsia="Times New Roman" w:hAnsi="Arial" w:cs="Arial"/>
          <w:sz w:val="24"/>
          <w:szCs w:val="24"/>
          <w:lang w:val="en-GB" w:eastAsia="de-DE"/>
        </w:rPr>
      </w:pPr>
    </w:p>
    <w:p w14:paraId="0A220A67" w14:textId="715B12BA" w:rsidR="002602F6" w:rsidRDefault="002602F6" w:rsidP="006170CC">
      <w:pPr>
        <w:spacing w:after="0"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lastRenderedPageBreak/>
        <w:t xml:space="preserve">A way of authenticating and authorizing the usage of the API must be </w:t>
      </w:r>
      <w:r w:rsidR="00371CF6">
        <w:rPr>
          <w:rFonts w:ascii="Arial" w:eastAsia="Times New Roman" w:hAnsi="Arial" w:cs="Arial"/>
          <w:sz w:val="24"/>
          <w:szCs w:val="24"/>
          <w:lang w:val="en-GB" w:eastAsia="de-DE"/>
        </w:rPr>
        <w:t>defined</w:t>
      </w:r>
      <w:r>
        <w:rPr>
          <w:rFonts w:ascii="Arial" w:eastAsia="Times New Roman" w:hAnsi="Arial" w:cs="Arial"/>
          <w:sz w:val="24"/>
          <w:szCs w:val="24"/>
          <w:lang w:val="en-GB" w:eastAsia="de-DE"/>
        </w:rPr>
        <w:t xml:space="preserve">. </w:t>
      </w:r>
      <w:r w:rsidR="00796988">
        <w:rPr>
          <w:rFonts w:ascii="Arial" w:eastAsia="Times New Roman" w:hAnsi="Arial" w:cs="Arial"/>
          <w:sz w:val="24"/>
          <w:szCs w:val="24"/>
          <w:lang w:val="en-GB" w:eastAsia="de-DE"/>
        </w:rPr>
        <w:t>As Postman (n. d.) argues, in many cases it is important to ensure that different users get different permissions for how they are allowed to use the API. Here, it must me ensured that these different allocated roles are checked by keeping up a dedicated authentication and authorization structure. This is rather easy in the example of the X API. As the API enables the access to already publicly available information, no differentiation in the access level for different user groups is necessary. However, it is still necessary for X to track who accesses the API. Thus, due to X (n.d.) an application for the usage of the API is used before the data can be accessed and connected to other applications by users.</w:t>
      </w:r>
    </w:p>
    <w:p w14:paraId="543041CC" w14:textId="77777777" w:rsidR="00796988" w:rsidRDefault="00796988" w:rsidP="006170CC">
      <w:pPr>
        <w:spacing w:after="0" w:line="480" w:lineRule="auto"/>
        <w:rPr>
          <w:rFonts w:ascii="Arial" w:eastAsia="Times New Roman" w:hAnsi="Arial" w:cs="Arial"/>
          <w:sz w:val="24"/>
          <w:szCs w:val="24"/>
          <w:lang w:val="en-GB" w:eastAsia="de-DE"/>
        </w:rPr>
      </w:pPr>
    </w:p>
    <w:p w14:paraId="24182B32" w14:textId="2C96CCF9" w:rsidR="00796988" w:rsidRDefault="00796988" w:rsidP="006170CC">
      <w:pPr>
        <w:spacing w:after="0"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 xml:space="preserve">Postman (n. d.) furthermore </w:t>
      </w:r>
      <w:r w:rsidR="000B3ABF">
        <w:rPr>
          <w:rFonts w:ascii="Arial" w:eastAsia="Times New Roman" w:hAnsi="Arial" w:cs="Arial"/>
          <w:sz w:val="24"/>
          <w:szCs w:val="24"/>
          <w:lang w:val="en-GB" w:eastAsia="de-DE"/>
        </w:rPr>
        <w:t xml:space="preserve">stresses the importance of </w:t>
      </w:r>
      <w:r w:rsidR="004C2AD5">
        <w:rPr>
          <w:rFonts w:ascii="Arial" w:eastAsia="Times New Roman" w:hAnsi="Arial" w:cs="Arial"/>
          <w:sz w:val="24"/>
          <w:szCs w:val="24"/>
          <w:lang w:val="en-GB" w:eastAsia="de-DE"/>
        </w:rPr>
        <w:t>using Web Application Firewalls to validate inputs, sanitization and encoding for methods used in order to prevent malicious data from entering the workflow. This prevents attacks from causing harm at both the server side through SQL queries of harmful code or at the customer side by embedding harmful content in the HTML structure.</w:t>
      </w:r>
    </w:p>
    <w:p w14:paraId="797E640E" w14:textId="77777777" w:rsidR="004C2AD5" w:rsidRDefault="004C2AD5" w:rsidP="006170CC">
      <w:pPr>
        <w:spacing w:after="0" w:line="480" w:lineRule="auto"/>
        <w:rPr>
          <w:rFonts w:ascii="Arial" w:eastAsia="Times New Roman" w:hAnsi="Arial" w:cs="Arial"/>
          <w:sz w:val="24"/>
          <w:szCs w:val="24"/>
          <w:lang w:val="en-GB" w:eastAsia="de-DE"/>
        </w:rPr>
      </w:pPr>
    </w:p>
    <w:p w14:paraId="67BE2F3A" w14:textId="6445A688" w:rsidR="003C422B" w:rsidRDefault="00AF0996" w:rsidP="00357820">
      <w:pPr>
        <w:spacing w:after="0"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 xml:space="preserve">As the X API I am here considering does not </w:t>
      </w:r>
      <w:r w:rsidR="00371CF6">
        <w:rPr>
          <w:rFonts w:ascii="Arial" w:eastAsia="Times New Roman" w:hAnsi="Arial" w:cs="Arial"/>
          <w:sz w:val="24"/>
          <w:szCs w:val="24"/>
          <w:lang w:val="en-GB" w:eastAsia="de-DE"/>
        </w:rPr>
        <w:t>enable a connection to</w:t>
      </w:r>
      <w:r>
        <w:rPr>
          <w:rFonts w:ascii="Arial" w:eastAsia="Times New Roman" w:hAnsi="Arial" w:cs="Arial"/>
          <w:sz w:val="24"/>
          <w:szCs w:val="24"/>
          <w:lang w:val="en-GB" w:eastAsia="de-DE"/>
        </w:rPr>
        <w:t xml:space="preserve"> sensitive data because it only presents a connection to already publicly available data, </w:t>
      </w:r>
      <w:r w:rsidR="003C422B">
        <w:rPr>
          <w:rFonts w:ascii="Arial" w:eastAsia="Times New Roman" w:hAnsi="Arial" w:cs="Arial"/>
          <w:sz w:val="24"/>
          <w:szCs w:val="24"/>
          <w:lang w:val="en-GB" w:eastAsia="de-DE"/>
        </w:rPr>
        <w:t>no additional encryption or masking of sensitive data is necessary in this specific example. However, as already mentioned this does not mean that any of the other security measures are less important than in a case where sensitive data would be handled.</w:t>
      </w:r>
    </w:p>
    <w:p w14:paraId="3586BBA4" w14:textId="77777777" w:rsidR="00371CF6" w:rsidRDefault="00371CF6" w:rsidP="00357820">
      <w:pPr>
        <w:spacing w:after="0" w:line="480" w:lineRule="auto"/>
        <w:rPr>
          <w:rFonts w:ascii="Arial" w:eastAsia="Times New Roman" w:hAnsi="Arial" w:cs="Arial"/>
          <w:b/>
          <w:bCs/>
          <w:sz w:val="24"/>
          <w:szCs w:val="24"/>
          <w:u w:val="single"/>
          <w:lang w:val="en-GB" w:eastAsia="de-DE"/>
        </w:rPr>
      </w:pPr>
    </w:p>
    <w:p w14:paraId="06880B68" w14:textId="77777777" w:rsidR="00371CF6" w:rsidRDefault="00371CF6" w:rsidP="00357820">
      <w:pPr>
        <w:spacing w:after="0" w:line="480" w:lineRule="auto"/>
        <w:rPr>
          <w:rFonts w:ascii="Arial" w:eastAsia="Times New Roman" w:hAnsi="Arial" w:cs="Arial"/>
          <w:b/>
          <w:bCs/>
          <w:sz w:val="24"/>
          <w:szCs w:val="24"/>
          <w:u w:val="single"/>
          <w:lang w:val="en-GB" w:eastAsia="de-DE"/>
        </w:rPr>
      </w:pPr>
    </w:p>
    <w:p w14:paraId="6ADB57E6" w14:textId="77777777" w:rsidR="00371CF6" w:rsidRDefault="00371CF6" w:rsidP="00357820">
      <w:pPr>
        <w:spacing w:after="0" w:line="480" w:lineRule="auto"/>
        <w:rPr>
          <w:rFonts w:ascii="Arial" w:eastAsia="Times New Roman" w:hAnsi="Arial" w:cs="Arial"/>
          <w:b/>
          <w:bCs/>
          <w:sz w:val="24"/>
          <w:szCs w:val="24"/>
          <w:u w:val="single"/>
          <w:lang w:val="en-GB" w:eastAsia="de-DE"/>
        </w:rPr>
      </w:pPr>
    </w:p>
    <w:p w14:paraId="7B69F52E" w14:textId="2C2A390C" w:rsidR="00357820" w:rsidRPr="003C422B" w:rsidRDefault="00357820" w:rsidP="00357820">
      <w:pPr>
        <w:spacing w:after="0" w:line="480" w:lineRule="auto"/>
        <w:rPr>
          <w:rFonts w:ascii="Arial" w:eastAsia="Times New Roman" w:hAnsi="Arial" w:cs="Arial"/>
          <w:sz w:val="24"/>
          <w:szCs w:val="24"/>
          <w:lang w:val="en-GB" w:eastAsia="de-DE"/>
        </w:rPr>
      </w:pPr>
      <w:r w:rsidRPr="00CD7A37">
        <w:rPr>
          <w:rFonts w:ascii="Arial" w:eastAsia="Times New Roman" w:hAnsi="Arial" w:cs="Arial"/>
          <w:b/>
          <w:bCs/>
          <w:sz w:val="24"/>
          <w:szCs w:val="24"/>
          <w:u w:val="single"/>
          <w:lang w:val="en-GB" w:eastAsia="de-DE"/>
        </w:rPr>
        <w:lastRenderedPageBreak/>
        <w:t>References:</w:t>
      </w:r>
    </w:p>
    <w:p w14:paraId="68752189" w14:textId="1B51B950" w:rsidR="00371CF6" w:rsidRDefault="00371CF6" w:rsidP="00376535">
      <w:pPr>
        <w:spacing w:after="0"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 xml:space="preserve">Google Cloud (n. d.) Cloud Armour Enterprise overview. Available from: </w:t>
      </w:r>
      <w:hyperlink r:id="rId8" w:history="1">
        <w:r w:rsidRPr="00CE7BCA">
          <w:rPr>
            <w:rStyle w:val="Hyperlink"/>
            <w:rFonts w:ascii="Arial" w:eastAsia="Times New Roman" w:hAnsi="Arial" w:cs="Arial"/>
            <w:sz w:val="24"/>
            <w:szCs w:val="24"/>
            <w:lang w:val="en-GB" w:eastAsia="de-DE"/>
          </w:rPr>
          <w:t>https://cloud.google.com/armor/docs/armor-enterprise-overview#:~:text=Google%20Cloud%20Armor%20offers%20the%20following%20options%20to,protection%20is%20configured%20on%20a%20per-region%20basis.%20</w:t>
        </w:r>
      </w:hyperlink>
      <w:r>
        <w:rPr>
          <w:rFonts w:ascii="Arial" w:eastAsia="Times New Roman" w:hAnsi="Arial" w:cs="Arial"/>
          <w:sz w:val="24"/>
          <w:szCs w:val="24"/>
          <w:lang w:val="en-GB" w:eastAsia="de-DE"/>
        </w:rPr>
        <w:t xml:space="preserve"> [Accessed 03. October 2024]</w:t>
      </w:r>
    </w:p>
    <w:p w14:paraId="09543D73" w14:textId="77777777" w:rsidR="00371CF6" w:rsidRDefault="00371CF6" w:rsidP="00376535">
      <w:pPr>
        <w:spacing w:after="0" w:line="480" w:lineRule="auto"/>
        <w:rPr>
          <w:rFonts w:ascii="Arial" w:eastAsia="Times New Roman" w:hAnsi="Arial" w:cs="Arial"/>
          <w:sz w:val="24"/>
          <w:szCs w:val="24"/>
          <w:lang w:val="en-GB" w:eastAsia="de-DE"/>
        </w:rPr>
      </w:pPr>
    </w:p>
    <w:p w14:paraId="68C46994" w14:textId="70946E31" w:rsidR="003751EA" w:rsidRDefault="000B3ABF" w:rsidP="00376535">
      <w:pPr>
        <w:spacing w:after="0"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Nordic APIs (n. d.)</w:t>
      </w:r>
      <w:r w:rsidR="003C422B">
        <w:rPr>
          <w:rFonts w:ascii="Arial" w:eastAsia="Times New Roman" w:hAnsi="Arial" w:cs="Arial"/>
          <w:sz w:val="24"/>
          <w:szCs w:val="24"/>
          <w:lang w:val="en-GB" w:eastAsia="de-DE"/>
        </w:rPr>
        <w:t xml:space="preserve"> Seven Must-Have Security Policies for Your APIs. Available from: </w:t>
      </w:r>
      <w:hyperlink r:id="rId9" w:history="1">
        <w:r w:rsidR="003C422B" w:rsidRPr="00CE7BCA">
          <w:rPr>
            <w:rStyle w:val="Hyperlink"/>
            <w:rFonts w:ascii="Arial" w:eastAsia="Times New Roman" w:hAnsi="Arial" w:cs="Arial"/>
            <w:sz w:val="24"/>
            <w:szCs w:val="24"/>
            <w:lang w:val="en-GB" w:eastAsia="de-DE"/>
          </w:rPr>
          <w:t>https://nordicapis.com/seven-must-have-security-policies-for-your-apis/#:~:text=Seven%20Must-Have%20Security%20Policies%20for%20Your%20APIs%201,Data%20...%207%207.%20Data%20Signature%20Verifications%20</w:t>
        </w:r>
      </w:hyperlink>
      <w:r w:rsidR="003C422B">
        <w:rPr>
          <w:rFonts w:ascii="Arial" w:eastAsia="Times New Roman" w:hAnsi="Arial" w:cs="Arial"/>
          <w:sz w:val="24"/>
          <w:szCs w:val="24"/>
          <w:lang w:val="en-GB" w:eastAsia="de-DE"/>
        </w:rPr>
        <w:t xml:space="preserve"> [Accessed 03. October 2024]</w:t>
      </w:r>
    </w:p>
    <w:p w14:paraId="5C924690" w14:textId="77777777" w:rsidR="000B3ABF" w:rsidRDefault="000B3ABF" w:rsidP="00376535">
      <w:pPr>
        <w:spacing w:after="0" w:line="480" w:lineRule="auto"/>
        <w:rPr>
          <w:rFonts w:ascii="Arial" w:eastAsia="Times New Roman" w:hAnsi="Arial" w:cs="Arial"/>
          <w:sz w:val="24"/>
          <w:szCs w:val="24"/>
          <w:lang w:val="en-GB" w:eastAsia="de-DE"/>
        </w:rPr>
      </w:pPr>
    </w:p>
    <w:p w14:paraId="591E7AFD" w14:textId="3C4B78F2" w:rsidR="000B3ABF" w:rsidRDefault="000B3ABF" w:rsidP="00376535">
      <w:pPr>
        <w:spacing w:after="0"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Postman (n. d.)</w:t>
      </w:r>
      <w:r w:rsidR="003C422B">
        <w:rPr>
          <w:rFonts w:ascii="Arial" w:eastAsia="Times New Roman" w:hAnsi="Arial" w:cs="Arial"/>
          <w:sz w:val="24"/>
          <w:szCs w:val="24"/>
          <w:lang w:val="en-GB" w:eastAsia="de-DE"/>
        </w:rPr>
        <w:t xml:space="preserve"> API Security. Available from: </w:t>
      </w:r>
      <w:hyperlink r:id="rId10" w:history="1">
        <w:r w:rsidR="003C422B" w:rsidRPr="00CE7BCA">
          <w:rPr>
            <w:rStyle w:val="Hyperlink"/>
            <w:rFonts w:ascii="Arial" w:eastAsia="Times New Roman" w:hAnsi="Arial" w:cs="Arial"/>
            <w:sz w:val="24"/>
            <w:szCs w:val="24"/>
            <w:lang w:val="en-GB" w:eastAsia="de-DE"/>
          </w:rPr>
          <w:t>https://www.postman.com/api-platform/api-security/#:~:text=Enforce%20security%20rules%20on%20API%20definitions%20and%20requests:%20Postman%20API</w:t>
        </w:r>
      </w:hyperlink>
      <w:r w:rsidR="003C422B">
        <w:rPr>
          <w:rFonts w:ascii="Arial" w:eastAsia="Times New Roman" w:hAnsi="Arial" w:cs="Arial"/>
          <w:sz w:val="24"/>
          <w:szCs w:val="24"/>
          <w:lang w:val="en-GB" w:eastAsia="de-DE"/>
        </w:rPr>
        <w:t xml:space="preserve"> [Accessed 03. October 2024]</w:t>
      </w:r>
    </w:p>
    <w:p w14:paraId="7C8EB1E2" w14:textId="77777777" w:rsidR="000B3ABF" w:rsidRDefault="000B3ABF" w:rsidP="00376535">
      <w:pPr>
        <w:spacing w:after="0" w:line="480" w:lineRule="auto"/>
        <w:rPr>
          <w:rFonts w:ascii="Arial" w:eastAsia="Times New Roman" w:hAnsi="Arial" w:cs="Arial"/>
          <w:sz w:val="24"/>
          <w:szCs w:val="24"/>
          <w:lang w:val="en-GB" w:eastAsia="de-DE"/>
        </w:rPr>
      </w:pPr>
    </w:p>
    <w:p w14:paraId="16FB2CA7" w14:textId="7E04ADD7" w:rsidR="000B3ABF" w:rsidRPr="00376535" w:rsidRDefault="000B3ABF" w:rsidP="00376535">
      <w:pPr>
        <w:spacing w:after="0" w:line="480" w:lineRule="auto"/>
        <w:rPr>
          <w:rFonts w:ascii="Arial" w:eastAsia="Times New Roman" w:hAnsi="Arial" w:cs="Arial"/>
          <w:sz w:val="24"/>
          <w:szCs w:val="24"/>
          <w:lang w:val="en-GB" w:eastAsia="de-DE"/>
        </w:rPr>
      </w:pPr>
      <w:r>
        <w:rPr>
          <w:rFonts w:ascii="Arial" w:eastAsia="Times New Roman" w:hAnsi="Arial" w:cs="Arial"/>
          <w:sz w:val="24"/>
          <w:szCs w:val="24"/>
          <w:lang w:val="en-GB" w:eastAsia="de-DE"/>
        </w:rPr>
        <w:t>X (n.d.)</w:t>
      </w:r>
      <w:r w:rsidR="003C422B">
        <w:rPr>
          <w:rFonts w:ascii="Arial" w:eastAsia="Times New Roman" w:hAnsi="Arial" w:cs="Arial"/>
          <w:sz w:val="24"/>
          <w:szCs w:val="24"/>
          <w:lang w:val="en-GB" w:eastAsia="de-DE"/>
        </w:rPr>
        <w:t xml:space="preserve"> About X’s APIs. Available from: </w:t>
      </w:r>
      <w:hyperlink r:id="rId11" w:history="1">
        <w:r w:rsidR="003C422B" w:rsidRPr="00CE7BCA">
          <w:rPr>
            <w:rStyle w:val="Hyperlink"/>
            <w:rFonts w:ascii="Arial" w:eastAsia="Times New Roman" w:hAnsi="Arial" w:cs="Arial"/>
            <w:sz w:val="24"/>
            <w:szCs w:val="24"/>
            <w:lang w:val="en-GB" w:eastAsia="de-DE"/>
          </w:rPr>
          <w:t>https://help.x.com/en/rules-and-policies/x-api#:~:text=When%20someone%20wants%20to%20access%20our%20APIs%2C%20they,from%20you%20before%20they%20can%20access%20your%20information</w:t>
        </w:r>
      </w:hyperlink>
      <w:r w:rsidR="003C422B" w:rsidRPr="003C422B">
        <w:rPr>
          <w:rFonts w:ascii="Arial" w:eastAsia="Times New Roman" w:hAnsi="Arial" w:cs="Arial"/>
          <w:sz w:val="24"/>
          <w:szCs w:val="24"/>
          <w:lang w:val="en-GB" w:eastAsia="de-DE"/>
        </w:rPr>
        <w:t>.</w:t>
      </w:r>
      <w:r w:rsidR="003C422B">
        <w:rPr>
          <w:rFonts w:ascii="Arial" w:eastAsia="Times New Roman" w:hAnsi="Arial" w:cs="Arial"/>
          <w:sz w:val="24"/>
          <w:szCs w:val="24"/>
          <w:lang w:val="en-GB" w:eastAsia="de-DE"/>
        </w:rPr>
        <w:t xml:space="preserve"> [Accessed 03. October 2024]</w:t>
      </w:r>
    </w:p>
    <w:sectPr w:rsidR="000B3ABF" w:rsidRPr="00376535" w:rsidSect="00B150F4">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D5ABE" w14:textId="77777777" w:rsidR="00ED7BF8" w:rsidRDefault="00ED7BF8" w:rsidP="00DB5D1A">
      <w:pPr>
        <w:spacing w:after="0" w:line="240" w:lineRule="auto"/>
      </w:pPr>
      <w:r>
        <w:separator/>
      </w:r>
    </w:p>
  </w:endnote>
  <w:endnote w:type="continuationSeparator" w:id="0">
    <w:p w14:paraId="16A6048D" w14:textId="77777777" w:rsidR="00ED7BF8" w:rsidRDefault="00ED7BF8" w:rsidP="00DB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3789443"/>
      <w:docPartObj>
        <w:docPartGallery w:val="Page Numbers (Bottom of Page)"/>
        <w:docPartUnique/>
      </w:docPartObj>
    </w:sdtPr>
    <w:sdtEndPr/>
    <w:sdtContent>
      <w:p w14:paraId="3BD6CEF2" w14:textId="0A01854E" w:rsidR="00DB5D1A" w:rsidRDefault="00DB5D1A">
        <w:pPr>
          <w:pStyle w:val="Fuzeile"/>
          <w:jc w:val="right"/>
        </w:pPr>
        <w:r>
          <w:fldChar w:fldCharType="begin"/>
        </w:r>
        <w:r>
          <w:instrText>PAGE   \* MERGEFORMAT</w:instrText>
        </w:r>
        <w:r>
          <w:fldChar w:fldCharType="separate"/>
        </w:r>
        <w:r>
          <w:t>2</w:t>
        </w:r>
        <w:r>
          <w:fldChar w:fldCharType="end"/>
        </w:r>
      </w:p>
    </w:sdtContent>
  </w:sdt>
  <w:p w14:paraId="5005AF69" w14:textId="77777777" w:rsidR="00DB5D1A" w:rsidRDefault="00DB5D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9D9FB" w14:textId="77777777" w:rsidR="00ED7BF8" w:rsidRDefault="00ED7BF8" w:rsidP="00DB5D1A">
      <w:pPr>
        <w:spacing w:after="0" w:line="240" w:lineRule="auto"/>
      </w:pPr>
      <w:r>
        <w:separator/>
      </w:r>
    </w:p>
  </w:footnote>
  <w:footnote w:type="continuationSeparator" w:id="0">
    <w:p w14:paraId="1AA55C22" w14:textId="77777777" w:rsidR="00ED7BF8" w:rsidRDefault="00ED7BF8" w:rsidP="00DB5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B59BD"/>
    <w:multiLevelType w:val="hybridMultilevel"/>
    <w:tmpl w:val="76203CAC"/>
    <w:lvl w:ilvl="0" w:tplc="B742EE9C">
      <w:numFmt w:val="bullet"/>
      <w:lvlText w:val="-"/>
      <w:lvlJc w:val="left"/>
      <w:pPr>
        <w:ind w:left="720" w:hanging="360"/>
      </w:pPr>
      <w:rPr>
        <w:rFonts w:ascii="Arial" w:eastAsiaTheme="minorHAnsi" w:hAnsi="Arial" w:cs="Arial" w:hint="default"/>
        <w:color w:val="4C5A73"/>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9276D"/>
    <w:multiLevelType w:val="hybridMultilevel"/>
    <w:tmpl w:val="9B963536"/>
    <w:lvl w:ilvl="0" w:tplc="568A7B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301E70"/>
    <w:multiLevelType w:val="hybridMultilevel"/>
    <w:tmpl w:val="C9F094A0"/>
    <w:lvl w:ilvl="0" w:tplc="BDD2964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3C1BD6"/>
    <w:multiLevelType w:val="hybridMultilevel"/>
    <w:tmpl w:val="716A7E8C"/>
    <w:lvl w:ilvl="0" w:tplc="888E17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283DC2"/>
    <w:multiLevelType w:val="hybridMultilevel"/>
    <w:tmpl w:val="A3849C9E"/>
    <w:lvl w:ilvl="0" w:tplc="88A82CA8">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85A4D97"/>
    <w:multiLevelType w:val="hybridMultilevel"/>
    <w:tmpl w:val="EE2A5150"/>
    <w:lvl w:ilvl="0" w:tplc="BDFCEA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8D68B6"/>
    <w:multiLevelType w:val="hybridMultilevel"/>
    <w:tmpl w:val="41861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0D1613D"/>
    <w:multiLevelType w:val="hybridMultilevel"/>
    <w:tmpl w:val="D8A4BF7E"/>
    <w:lvl w:ilvl="0" w:tplc="D55CE01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461EA6"/>
    <w:multiLevelType w:val="hybridMultilevel"/>
    <w:tmpl w:val="C0FADB04"/>
    <w:lvl w:ilvl="0" w:tplc="0BFC434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4961102">
    <w:abstractNumId w:val="2"/>
  </w:num>
  <w:num w:numId="2" w16cid:durableId="1004280371">
    <w:abstractNumId w:val="4"/>
  </w:num>
  <w:num w:numId="3" w16cid:durableId="1472672490">
    <w:abstractNumId w:val="7"/>
  </w:num>
  <w:num w:numId="4" w16cid:durableId="1150561179">
    <w:abstractNumId w:val="8"/>
  </w:num>
  <w:num w:numId="5" w16cid:durableId="1929995495">
    <w:abstractNumId w:val="3"/>
  </w:num>
  <w:num w:numId="6" w16cid:durableId="1584610506">
    <w:abstractNumId w:val="0"/>
  </w:num>
  <w:num w:numId="7" w16cid:durableId="656810493">
    <w:abstractNumId w:val="1"/>
  </w:num>
  <w:num w:numId="8" w16cid:durableId="97527689">
    <w:abstractNumId w:val="5"/>
  </w:num>
  <w:num w:numId="9" w16cid:durableId="1369331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04"/>
    <w:rsid w:val="0000315C"/>
    <w:rsid w:val="000055D5"/>
    <w:rsid w:val="0000762D"/>
    <w:rsid w:val="00010CFB"/>
    <w:rsid w:val="00010FB7"/>
    <w:rsid w:val="00011B41"/>
    <w:rsid w:val="00012468"/>
    <w:rsid w:val="0001603B"/>
    <w:rsid w:val="00022B3A"/>
    <w:rsid w:val="00022D05"/>
    <w:rsid w:val="00024872"/>
    <w:rsid w:val="00026891"/>
    <w:rsid w:val="00026CDB"/>
    <w:rsid w:val="00027EDD"/>
    <w:rsid w:val="00030483"/>
    <w:rsid w:val="00030941"/>
    <w:rsid w:val="00036776"/>
    <w:rsid w:val="00042E47"/>
    <w:rsid w:val="00044626"/>
    <w:rsid w:val="00045104"/>
    <w:rsid w:val="00047997"/>
    <w:rsid w:val="00050AA1"/>
    <w:rsid w:val="00052890"/>
    <w:rsid w:val="00052B74"/>
    <w:rsid w:val="00053B59"/>
    <w:rsid w:val="00056BEC"/>
    <w:rsid w:val="00057260"/>
    <w:rsid w:val="000602AB"/>
    <w:rsid w:val="0006184A"/>
    <w:rsid w:val="00061A93"/>
    <w:rsid w:val="00062670"/>
    <w:rsid w:val="00062EF1"/>
    <w:rsid w:val="00070109"/>
    <w:rsid w:val="000717AF"/>
    <w:rsid w:val="000757C1"/>
    <w:rsid w:val="00081921"/>
    <w:rsid w:val="00081A2D"/>
    <w:rsid w:val="00081D66"/>
    <w:rsid w:val="000826AF"/>
    <w:rsid w:val="00085A92"/>
    <w:rsid w:val="0009310A"/>
    <w:rsid w:val="00093AEF"/>
    <w:rsid w:val="00093B56"/>
    <w:rsid w:val="00094DC6"/>
    <w:rsid w:val="00096E01"/>
    <w:rsid w:val="000A031A"/>
    <w:rsid w:val="000A1E81"/>
    <w:rsid w:val="000A1EAA"/>
    <w:rsid w:val="000A2256"/>
    <w:rsid w:val="000A2595"/>
    <w:rsid w:val="000A41F9"/>
    <w:rsid w:val="000A52B6"/>
    <w:rsid w:val="000A70FC"/>
    <w:rsid w:val="000A74BB"/>
    <w:rsid w:val="000B3ABF"/>
    <w:rsid w:val="000B5D1C"/>
    <w:rsid w:val="000B70F9"/>
    <w:rsid w:val="000C0674"/>
    <w:rsid w:val="000C501E"/>
    <w:rsid w:val="000C581A"/>
    <w:rsid w:val="000C7BD9"/>
    <w:rsid w:val="000D4262"/>
    <w:rsid w:val="000D687B"/>
    <w:rsid w:val="000E08DD"/>
    <w:rsid w:val="000E1D57"/>
    <w:rsid w:val="000E3DAA"/>
    <w:rsid w:val="000E6081"/>
    <w:rsid w:val="000E65C1"/>
    <w:rsid w:val="000E76B5"/>
    <w:rsid w:val="000E7CDF"/>
    <w:rsid w:val="000F017F"/>
    <w:rsid w:val="000F2410"/>
    <w:rsid w:val="000F399D"/>
    <w:rsid w:val="000F6F31"/>
    <w:rsid w:val="000F79AB"/>
    <w:rsid w:val="00100D02"/>
    <w:rsid w:val="00101829"/>
    <w:rsid w:val="001020E4"/>
    <w:rsid w:val="00102135"/>
    <w:rsid w:val="00110F1E"/>
    <w:rsid w:val="00111A2C"/>
    <w:rsid w:val="001120E9"/>
    <w:rsid w:val="001136B6"/>
    <w:rsid w:val="0011499F"/>
    <w:rsid w:val="00115D31"/>
    <w:rsid w:val="001173C7"/>
    <w:rsid w:val="00121AE3"/>
    <w:rsid w:val="00121B35"/>
    <w:rsid w:val="00122489"/>
    <w:rsid w:val="001231FE"/>
    <w:rsid w:val="00123847"/>
    <w:rsid w:val="00124985"/>
    <w:rsid w:val="00125699"/>
    <w:rsid w:val="00125C26"/>
    <w:rsid w:val="00126A7C"/>
    <w:rsid w:val="00127B0D"/>
    <w:rsid w:val="00127CB5"/>
    <w:rsid w:val="00130AAF"/>
    <w:rsid w:val="0013135C"/>
    <w:rsid w:val="00134D82"/>
    <w:rsid w:val="00136023"/>
    <w:rsid w:val="00136CFF"/>
    <w:rsid w:val="001371BB"/>
    <w:rsid w:val="00140E33"/>
    <w:rsid w:val="001415E0"/>
    <w:rsid w:val="00142BA8"/>
    <w:rsid w:val="0014377F"/>
    <w:rsid w:val="001448A4"/>
    <w:rsid w:val="00144B47"/>
    <w:rsid w:val="0014637C"/>
    <w:rsid w:val="0014690F"/>
    <w:rsid w:val="00150E10"/>
    <w:rsid w:val="001525BC"/>
    <w:rsid w:val="00153D21"/>
    <w:rsid w:val="00154F56"/>
    <w:rsid w:val="00155EBA"/>
    <w:rsid w:val="001563CB"/>
    <w:rsid w:val="001578C0"/>
    <w:rsid w:val="001579CF"/>
    <w:rsid w:val="00162D6A"/>
    <w:rsid w:val="0016499C"/>
    <w:rsid w:val="00170F8E"/>
    <w:rsid w:val="00172893"/>
    <w:rsid w:val="00172E5B"/>
    <w:rsid w:val="00173757"/>
    <w:rsid w:val="001742AE"/>
    <w:rsid w:val="00176E8F"/>
    <w:rsid w:val="0017743F"/>
    <w:rsid w:val="0018013D"/>
    <w:rsid w:val="00180312"/>
    <w:rsid w:val="00180656"/>
    <w:rsid w:val="00180F80"/>
    <w:rsid w:val="001819F0"/>
    <w:rsid w:val="001823BF"/>
    <w:rsid w:val="0018259B"/>
    <w:rsid w:val="001848DF"/>
    <w:rsid w:val="00185FFA"/>
    <w:rsid w:val="00186CE2"/>
    <w:rsid w:val="001877D5"/>
    <w:rsid w:val="001904D3"/>
    <w:rsid w:val="00195317"/>
    <w:rsid w:val="00195D46"/>
    <w:rsid w:val="00195E16"/>
    <w:rsid w:val="001968EF"/>
    <w:rsid w:val="001976D1"/>
    <w:rsid w:val="001A1BDA"/>
    <w:rsid w:val="001A2DB4"/>
    <w:rsid w:val="001A3295"/>
    <w:rsid w:val="001A41F8"/>
    <w:rsid w:val="001A58A1"/>
    <w:rsid w:val="001B2FCF"/>
    <w:rsid w:val="001B6C17"/>
    <w:rsid w:val="001C1464"/>
    <w:rsid w:val="001C3B99"/>
    <w:rsid w:val="001C49F6"/>
    <w:rsid w:val="001C4E0D"/>
    <w:rsid w:val="001C538B"/>
    <w:rsid w:val="001C567A"/>
    <w:rsid w:val="001D077E"/>
    <w:rsid w:val="001D0D48"/>
    <w:rsid w:val="001D5BC5"/>
    <w:rsid w:val="001D7484"/>
    <w:rsid w:val="001E0609"/>
    <w:rsid w:val="001E4D6E"/>
    <w:rsid w:val="001E4DAD"/>
    <w:rsid w:val="001E511D"/>
    <w:rsid w:val="001E5AF4"/>
    <w:rsid w:val="001E5C2F"/>
    <w:rsid w:val="001E735C"/>
    <w:rsid w:val="001E73B8"/>
    <w:rsid w:val="001F1368"/>
    <w:rsid w:val="001F36A6"/>
    <w:rsid w:val="001F37B8"/>
    <w:rsid w:val="001F42CF"/>
    <w:rsid w:val="00202E0A"/>
    <w:rsid w:val="0020308C"/>
    <w:rsid w:val="00203F92"/>
    <w:rsid w:val="00203FF4"/>
    <w:rsid w:val="00210E04"/>
    <w:rsid w:val="00211339"/>
    <w:rsid w:val="00212423"/>
    <w:rsid w:val="00212D13"/>
    <w:rsid w:val="002154BC"/>
    <w:rsid w:val="002217EC"/>
    <w:rsid w:val="00222584"/>
    <w:rsid w:val="00222B6E"/>
    <w:rsid w:val="00223D51"/>
    <w:rsid w:val="00224FE5"/>
    <w:rsid w:val="00225C9F"/>
    <w:rsid w:val="002271BF"/>
    <w:rsid w:val="00231EB1"/>
    <w:rsid w:val="00232F94"/>
    <w:rsid w:val="00235F71"/>
    <w:rsid w:val="00236F90"/>
    <w:rsid w:val="00237272"/>
    <w:rsid w:val="00237B02"/>
    <w:rsid w:val="00240F6D"/>
    <w:rsid w:val="00242EF5"/>
    <w:rsid w:val="00243B07"/>
    <w:rsid w:val="00246C35"/>
    <w:rsid w:val="00250931"/>
    <w:rsid w:val="00250E80"/>
    <w:rsid w:val="002526D5"/>
    <w:rsid w:val="00252BDE"/>
    <w:rsid w:val="0025352C"/>
    <w:rsid w:val="0025445F"/>
    <w:rsid w:val="00255C01"/>
    <w:rsid w:val="002602F6"/>
    <w:rsid w:val="002616AF"/>
    <w:rsid w:val="0026177B"/>
    <w:rsid w:val="002618DC"/>
    <w:rsid w:val="00262452"/>
    <w:rsid w:val="00263C31"/>
    <w:rsid w:val="002654B7"/>
    <w:rsid w:val="00265E36"/>
    <w:rsid w:val="00267050"/>
    <w:rsid w:val="00270FE2"/>
    <w:rsid w:val="00271C43"/>
    <w:rsid w:val="00272698"/>
    <w:rsid w:val="00273EFB"/>
    <w:rsid w:val="00274798"/>
    <w:rsid w:val="00274BC4"/>
    <w:rsid w:val="00276807"/>
    <w:rsid w:val="002813C9"/>
    <w:rsid w:val="002821FF"/>
    <w:rsid w:val="00284BB6"/>
    <w:rsid w:val="0028777B"/>
    <w:rsid w:val="00287FCD"/>
    <w:rsid w:val="00290580"/>
    <w:rsid w:val="002914F0"/>
    <w:rsid w:val="002917D8"/>
    <w:rsid w:val="00295489"/>
    <w:rsid w:val="00297376"/>
    <w:rsid w:val="0029770B"/>
    <w:rsid w:val="002A0352"/>
    <w:rsid w:val="002A199A"/>
    <w:rsid w:val="002A3849"/>
    <w:rsid w:val="002A4836"/>
    <w:rsid w:val="002A646A"/>
    <w:rsid w:val="002A6DDA"/>
    <w:rsid w:val="002B0B8A"/>
    <w:rsid w:val="002C005A"/>
    <w:rsid w:val="002C14A1"/>
    <w:rsid w:val="002C6FCF"/>
    <w:rsid w:val="002C76D3"/>
    <w:rsid w:val="002C7C92"/>
    <w:rsid w:val="002D0F48"/>
    <w:rsid w:val="002D17C6"/>
    <w:rsid w:val="002D2826"/>
    <w:rsid w:val="002D3A0F"/>
    <w:rsid w:val="002D3B6B"/>
    <w:rsid w:val="002D3CB4"/>
    <w:rsid w:val="002D43C7"/>
    <w:rsid w:val="002D4BEB"/>
    <w:rsid w:val="002D65F1"/>
    <w:rsid w:val="002D6F86"/>
    <w:rsid w:val="002D7165"/>
    <w:rsid w:val="002D75B1"/>
    <w:rsid w:val="002D75F6"/>
    <w:rsid w:val="002E0125"/>
    <w:rsid w:val="002E051A"/>
    <w:rsid w:val="002E475E"/>
    <w:rsid w:val="002F19EE"/>
    <w:rsid w:val="002F302F"/>
    <w:rsid w:val="002F3037"/>
    <w:rsid w:val="002F30A6"/>
    <w:rsid w:val="002F336D"/>
    <w:rsid w:val="002F411E"/>
    <w:rsid w:val="002F6388"/>
    <w:rsid w:val="002F7A8F"/>
    <w:rsid w:val="003004A9"/>
    <w:rsid w:val="003018D1"/>
    <w:rsid w:val="00303B1E"/>
    <w:rsid w:val="0030564B"/>
    <w:rsid w:val="00306642"/>
    <w:rsid w:val="00311D4D"/>
    <w:rsid w:val="00312CE0"/>
    <w:rsid w:val="00313FF0"/>
    <w:rsid w:val="0031665B"/>
    <w:rsid w:val="003166F1"/>
    <w:rsid w:val="003216DC"/>
    <w:rsid w:val="00324992"/>
    <w:rsid w:val="00324C95"/>
    <w:rsid w:val="00330DD1"/>
    <w:rsid w:val="0033409A"/>
    <w:rsid w:val="003373A3"/>
    <w:rsid w:val="00337ACF"/>
    <w:rsid w:val="003420BA"/>
    <w:rsid w:val="00343201"/>
    <w:rsid w:val="00343547"/>
    <w:rsid w:val="00343BE0"/>
    <w:rsid w:val="0034799D"/>
    <w:rsid w:val="00347D34"/>
    <w:rsid w:val="00353B6D"/>
    <w:rsid w:val="00354D2D"/>
    <w:rsid w:val="003570FD"/>
    <w:rsid w:val="00357820"/>
    <w:rsid w:val="0036017A"/>
    <w:rsid w:val="0036311C"/>
    <w:rsid w:val="00364266"/>
    <w:rsid w:val="00366884"/>
    <w:rsid w:val="00366EF6"/>
    <w:rsid w:val="00370966"/>
    <w:rsid w:val="00371CF6"/>
    <w:rsid w:val="00373014"/>
    <w:rsid w:val="003751EA"/>
    <w:rsid w:val="00376535"/>
    <w:rsid w:val="003803E4"/>
    <w:rsid w:val="0038277A"/>
    <w:rsid w:val="00382A36"/>
    <w:rsid w:val="00384F08"/>
    <w:rsid w:val="00385B74"/>
    <w:rsid w:val="003877D9"/>
    <w:rsid w:val="0039196E"/>
    <w:rsid w:val="003A004F"/>
    <w:rsid w:val="003A2869"/>
    <w:rsid w:val="003A50F1"/>
    <w:rsid w:val="003A7D43"/>
    <w:rsid w:val="003B0621"/>
    <w:rsid w:val="003B1A87"/>
    <w:rsid w:val="003B22A7"/>
    <w:rsid w:val="003B6C21"/>
    <w:rsid w:val="003B6D27"/>
    <w:rsid w:val="003C2BEE"/>
    <w:rsid w:val="003C3216"/>
    <w:rsid w:val="003C3CC7"/>
    <w:rsid w:val="003C422B"/>
    <w:rsid w:val="003C45B4"/>
    <w:rsid w:val="003C4F4E"/>
    <w:rsid w:val="003C52DB"/>
    <w:rsid w:val="003C60D0"/>
    <w:rsid w:val="003C6F9F"/>
    <w:rsid w:val="003C76AF"/>
    <w:rsid w:val="003D1D80"/>
    <w:rsid w:val="003D42B6"/>
    <w:rsid w:val="003D6D68"/>
    <w:rsid w:val="003D7673"/>
    <w:rsid w:val="003E04EE"/>
    <w:rsid w:val="003E71D5"/>
    <w:rsid w:val="003E7F0A"/>
    <w:rsid w:val="003F0E32"/>
    <w:rsid w:val="003F3B14"/>
    <w:rsid w:val="003F6596"/>
    <w:rsid w:val="004001F7"/>
    <w:rsid w:val="004013E5"/>
    <w:rsid w:val="00401FFA"/>
    <w:rsid w:val="004028E9"/>
    <w:rsid w:val="00404C03"/>
    <w:rsid w:val="004052A0"/>
    <w:rsid w:val="00412266"/>
    <w:rsid w:val="004127D0"/>
    <w:rsid w:val="00413448"/>
    <w:rsid w:val="004134BC"/>
    <w:rsid w:val="00413983"/>
    <w:rsid w:val="004150B5"/>
    <w:rsid w:val="00417028"/>
    <w:rsid w:val="00420D69"/>
    <w:rsid w:val="004216FF"/>
    <w:rsid w:val="004220CF"/>
    <w:rsid w:val="0042366C"/>
    <w:rsid w:val="004266C4"/>
    <w:rsid w:val="004275A2"/>
    <w:rsid w:val="00427A1E"/>
    <w:rsid w:val="00427B29"/>
    <w:rsid w:val="00427FFC"/>
    <w:rsid w:val="004320BC"/>
    <w:rsid w:val="00432FBE"/>
    <w:rsid w:val="00436DFF"/>
    <w:rsid w:val="0044038C"/>
    <w:rsid w:val="00440EA7"/>
    <w:rsid w:val="0044113D"/>
    <w:rsid w:val="0044292A"/>
    <w:rsid w:val="0044323F"/>
    <w:rsid w:val="00444F7E"/>
    <w:rsid w:val="004451E6"/>
    <w:rsid w:val="00446875"/>
    <w:rsid w:val="004478F6"/>
    <w:rsid w:val="00451EE1"/>
    <w:rsid w:val="004526DE"/>
    <w:rsid w:val="00455DEA"/>
    <w:rsid w:val="00460DF0"/>
    <w:rsid w:val="004625FB"/>
    <w:rsid w:val="00466BA7"/>
    <w:rsid w:val="00467DD8"/>
    <w:rsid w:val="004714C3"/>
    <w:rsid w:val="00471AB0"/>
    <w:rsid w:val="00473D00"/>
    <w:rsid w:val="00473E35"/>
    <w:rsid w:val="004747CE"/>
    <w:rsid w:val="004760C5"/>
    <w:rsid w:val="0047695D"/>
    <w:rsid w:val="0048053D"/>
    <w:rsid w:val="004837D7"/>
    <w:rsid w:val="0048681A"/>
    <w:rsid w:val="00487898"/>
    <w:rsid w:val="00491BD9"/>
    <w:rsid w:val="00492398"/>
    <w:rsid w:val="00493176"/>
    <w:rsid w:val="00495B6D"/>
    <w:rsid w:val="00497A70"/>
    <w:rsid w:val="004A237C"/>
    <w:rsid w:val="004A4B11"/>
    <w:rsid w:val="004A4D34"/>
    <w:rsid w:val="004A5D79"/>
    <w:rsid w:val="004A623D"/>
    <w:rsid w:val="004A62A6"/>
    <w:rsid w:val="004B0F4B"/>
    <w:rsid w:val="004B20C0"/>
    <w:rsid w:val="004B21B6"/>
    <w:rsid w:val="004B3E82"/>
    <w:rsid w:val="004B7A3E"/>
    <w:rsid w:val="004C27A2"/>
    <w:rsid w:val="004C2AD5"/>
    <w:rsid w:val="004C2E6F"/>
    <w:rsid w:val="004C3CBF"/>
    <w:rsid w:val="004C51BB"/>
    <w:rsid w:val="004C536B"/>
    <w:rsid w:val="004C642A"/>
    <w:rsid w:val="004C7604"/>
    <w:rsid w:val="004D3480"/>
    <w:rsid w:val="004D3C22"/>
    <w:rsid w:val="004D45B5"/>
    <w:rsid w:val="004D5A8C"/>
    <w:rsid w:val="004E29FD"/>
    <w:rsid w:val="004E4055"/>
    <w:rsid w:val="004E4A18"/>
    <w:rsid w:val="004E55A3"/>
    <w:rsid w:val="004E695B"/>
    <w:rsid w:val="004E79A0"/>
    <w:rsid w:val="004F40BC"/>
    <w:rsid w:val="004F4847"/>
    <w:rsid w:val="0050041B"/>
    <w:rsid w:val="00500C5A"/>
    <w:rsid w:val="00505549"/>
    <w:rsid w:val="00507B9F"/>
    <w:rsid w:val="00512DD5"/>
    <w:rsid w:val="00515992"/>
    <w:rsid w:val="00520F67"/>
    <w:rsid w:val="00523538"/>
    <w:rsid w:val="00523ABA"/>
    <w:rsid w:val="005258F8"/>
    <w:rsid w:val="00525ADE"/>
    <w:rsid w:val="00526C20"/>
    <w:rsid w:val="005354F7"/>
    <w:rsid w:val="00535C18"/>
    <w:rsid w:val="0053677C"/>
    <w:rsid w:val="0054150C"/>
    <w:rsid w:val="005423E3"/>
    <w:rsid w:val="00543B09"/>
    <w:rsid w:val="00544DBF"/>
    <w:rsid w:val="00547AA5"/>
    <w:rsid w:val="005546C9"/>
    <w:rsid w:val="00555ADE"/>
    <w:rsid w:val="00555FA3"/>
    <w:rsid w:val="005560B0"/>
    <w:rsid w:val="00557425"/>
    <w:rsid w:val="0056327C"/>
    <w:rsid w:val="00564B31"/>
    <w:rsid w:val="00564F96"/>
    <w:rsid w:val="00566D20"/>
    <w:rsid w:val="00567102"/>
    <w:rsid w:val="00572585"/>
    <w:rsid w:val="00573793"/>
    <w:rsid w:val="005738EA"/>
    <w:rsid w:val="005739C2"/>
    <w:rsid w:val="00573BBF"/>
    <w:rsid w:val="00574B08"/>
    <w:rsid w:val="0058045E"/>
    <w:rsid w:val="0058202A"/>
    <w:rsid w:val="00586410"/>
    <w:rsid w:val="00587786"/>
    <w:rsid w:val="005914A0"/>
    <w:rsid w:val="005916C6"/>
    <w:rsid w:val="00591E18"/>
    <w:rsid w:val="005921A4"/>
    <w:rsid w:val="00592BB3"/>
    <w:rsid w:val="005A12D1"/>
    <w:rsid w:val="005A2128"/>
    <w:rsid w:val="005A3FB9"/>
    <w:rsid w:val="005A4882"/>
    <w:rsid w:val="005B1B23"/>
    <w:rsid w:val="005B1D7D"/>
    <w:rsid w:val="005B265D"/>
    <w:rsid w:val="005B452A"/>
    <w:rsid w:val="005B45A8"/>
    <w:rsid w:val="005B7826"/>
    <w:rsid w:val="005B7EC7"/>
    <w:rsid w:val="005C0558"/>
    <w:rsid w:val="005C1949"/>
    <w:rsid w:val="005C4B84"/>
    <w:rsid w:val="005C67DF"/>
    <w:rsid w:val="005C67E8"/>
    <w:rsid w:val="005D5843"/>
    <w:rsid w:val="005E351B"/>
    <w:rsid w:val="005E4DE8"/>
    <w:rsid w:val="005E51D2"/>
    <w:rsid w:val="005F1D7A"/>
    <w:rsid w:val="005F2069"/>
    <w:rsid w:val="005F3D21"/>
    <w:rsid w:val="005F4852"/>
    <w:rsid w:val="005F57CC"/>
    <w:rsid w:val="005F5FB4"/>
    <w:rsid w:val="0060124D"/>
    <w:rsid w:val="00601B28"/>
    <w:rsid w:val="00603183"/>
    <w:rsid w:val="0060461B"/>
    <w:rsid w:val="00605C19"/>
    <w:rsid w:val="0060677E"/>
    <w:rsid w:val="006111DF"/>
    <w:rsid w:val="006129DF"/>
    <w:rsid w:val="00613E76"/>
    <w:rsid w:val="006170CC"/>
    <w:rsid w:val="006218B3"/>
    <w:rsid w:val="0062208C"/>
    <w:rsid w:val="00623871"/>
    <w:rsid w:val="00624685"/>
    <w:rsid w:val="00626D74"/>
    <w:rsid w:val="00627192"/>
    <w:rsid w:val="00627B8C"/>
    <w:rsid w:val="00627F43"/>
    <w:rsid w:val="0063146F"/>
    <w:rsid w:val="00632645"/>
    <w:rsid w:val="00634920"/>
    <w:rsid w:val="00635557"/>
    <w:rsid w:val="00635584"/>
    <w:rsid w:val="006368F0"/>
    <w:rsid w:val="0064256E"/>
    <w:rsid w:val="0064486A"/>
    <w:rsid w:val="00647C6A"/>
    <w:rsid w:val="006517F0"/>
    <w:rsid w:val="00653D66"/>
    <w:rsid w:val="0065417E"/>
    <w:rsid w:val="00660458"/>
    <w:rsid w:val="006610F3"/>
    <w:rsid w:val="006624CB"/>
    <w:rsid w:val="0066263F"/>
    <w:rsid w:val="0066357C"/>
    <w:rsid w:val="006645AB"/>
    <w:rsid w:val="0066667B"/>
    <w:rsid w:val="00671507"/>
    <w:rsid w:val="00671CC1"/>
    <w:rsid w:val="00673A5A"/>
    <w:rsid w:val="00674EF9"/>
    <w:rsid w:val="00675134"/>
    <w:rsid w:val="0067573B"/>
    <w:rsid w:val="00676112"/>
    <w:rsid w:val="00676973"/>
    <w:rsid w:val="00681A09"/>
    <w:rsid w:val="0068244D"/>
    <w:rsid w:val="00684DF4"/>
    <w:rsid w:val="00686815"/>
    <w:rsid w:val="0069058C"/>
    <w:rsid w:val="00690EC0"/>
    <w:rsid w:val="00693B32"/>
    <w:rsid w:val="00695989"/>
    <w:rsid w:val="00695DFF"/>
    <w:rsid w:val="00697072"/>
    <w:rsid w:val="006A2391"/>
    <w:rsid w:val="006A26E5"/>
    <w:rsid w:val="006A2CC5"/>
    <w:rsid w:val="006A5DB1"/>
    <w:rsid w:val="006A5DE6"/>
    <w:rsid w:val="006A63D9"/>
    <w:rsid w:val="006A6811"/>
    <w:rsid w:val="006A7ED9"/>
    <w:rsid w:val="006B037D"/>
    <w:rsid w:val="006B0799"/>
    <w:rsid w:val="006B1978"/>
    <w:rsid w:val="006B2287"/>
    <w:rsid w:val="006B38CF"/>
    <w:rsid w:val="006B56B2"/>
    <w:rsid w:val="006B6CF5"/>
    <w:rsid w:val="006B70B9"/>
    <w:rsid w:val="006C00DA"/>
    <w:rsid w:val="006C1FE9"/>
    <w:rsid w:val="006C3846"/>
    <w:rsid w:val="006C395D"/>
    <w:rsid w:val="006D0781"/>
    <w:rsid w:val="006D3170"/>
    <w:rsid w:val="006D4F09"/>
    <w:rsid w:val="006D5E47"/>
    <w:rsid w:val="006D60FD"/>
    <w:rsid w:val="006D6B22"/>
    <w:rsid w:val="006D7CEF"/>
    <w:rsid w:val="006E0250"/>
    <w:rsid w:val="006E06C0"/>
    <w:rsid w:val="006E22F6"/>
    <w:rsid w:val="006E2A46"/>
    <w:rsid w:val="006E305C"/>
    <w:rsid w:val="006E66D7"/>
    <w:rsid w:val="006F0F44"/>
    <w:rsid w:val="006F14AE"/>
    <w:rsid w:val="006F664D"/>
    <w:rsid w:val="006F6ACB"/>
    <w:rsid w:val="006F6FF1"/>
    <w:rsid w:val="006F77DB"/>
    <w:rsid w:val="006F7C88"/>
    <w:rsid w:val="00700A5C"/>
    <w:rsid w:val="0070137A"/>
    <w:rsid w:val="0070333E"/>
    <w:rsid w:val="0070486A"/>
    <w:rsid w:val="00704A28"/>
    <w:rsid w:val="00711416"/>
    <w:rsid w:val="00714BDF"/>
    <w:rsid w:val="00715577"/>
    <w:rsid w:val="00716623"/>
    <w:rsid w:val="00717B1D"/>
    <w:rsid w:val="00717B3F"/>
    <w:rsid w:val="00721090"/>
    <w:rsid w:val="007251A6"/>
    <w:rsid w:val="00731F85"/>
    <w:rsid w:val="0073727C"/>
    <w:rsid w:val="007372B0"/>
    <w:rsid w:val="007379D1"/>
    <w:rsid w:val="00742067"/>
    <w:rsid w:val="007438B0"/>
    <w:rsid w:val="007504AB"/>
    <w:rsid w:val="00750C89"/>
    <w:rsid w:val="00751387"/>
    <w:rsid w:val="00751939"/>
    <w:rsid w:val="0075404C"/>
    <w:rsid w:val="00754FB5"/>
    <w:rsid w:val="00755161"/>
    <w:rsid w:val="00755EF0"/>
    <w:rsid w:val="00757433"/>
    <w:rsid w:val="00763805"/>
    <w:rsid w:val="00763EC6"/>
    <w:rsid w:val="007640ED"/>
    <w:rsid w:val="00764B81"/>
    <w:rsid w:val="0076603F"/>
    <w:rsid w:val="00771021"/>
    <w:rsid w:val="00773071"/>
    <w:rsid w:val="00773990"/>
    <w:rsid w:val="00773FD5"/>
    <w:rsid w:val="007757B9"/>
    <w:rsid w:val="00775DBF"/>
    <w:rsid w:val="0077644A"/>
    <w:rsid w:val="00780508"/>
    <w:rsid w:val="007805DA"/>
    <w:rsid w:val="00785893"/>
    <w:rsid w:val="00792CC8"/>
    <w:rsid w:val="00795C09"/>
    <w:rsid w:val="00796988"/>
    <w:rsid w:val="00797569"/>
    <w:rsid w:val="007A0C60"/>
    <w:rsid w:val="007A30CE"/>
    <w:rsid w:val="007A3C43"/>
    <w:rsid w:val="007B169C"/>
    <w:rsid w:val="007B27CE"/>
    <w:rsid w:val="007B6080"/>
    <w:rsid w:val="007C0167"/>
    <w:rsid w:val="007C0EBD"/>
    <w:rsid w:val="007C11BC"/>
    <w:rsid w:val="007C2399"/>
    <w:rsid w:val="007C25F0"/>
    <w:rsid w:val="007C6616"/>
    <w:rsid w:val="007D6863"/>
    <w:rsid w:val="007E1AFD"/>
    <w:rsid w:val="007E1B66"/>
    <w:rsid w:val="007E22A6"/>
    <w:rsid w:val="007E2683"/>
    <w:rsid w:val="007E30BA"/>
    <w:rsid w:val="007E648F"/>
    <w:rsid w:val="007E6F07"/>
    <w:rsid w:val="007F1501"/>
    <w:rsid w:val="007F2F23"/>
    <w:rsid w:val="007F36D9"/>
    <w:rsid w:val="007F375F"/>
    <w:rsid w:val="007F5C0C"/>
    <w:rsid w:val="007F721D"/>
    <w:rsid w:val="008008C5"/>
    <w:rsid w:val="008018D3"/>
    <w:rsid w:val="00802B4C"/>
    <w:rsid w:val="00805648"/>
    <w:rsid w:val="0080565A"/>
    <w:rsid w:val="00805B4B"/>
    <w:rsid w:val="008064F9"/>
    <w:rsid w:val="0080683B"/>
    <w:rsid w:val="00813E2A"/>
    <w:rsid w:val="0081527F"/>
    <w:rsid w:val="008154E7"/>
    <w:rsid w:val="008158F0"/>
    <w:rsid w:val="008207EF"/>
    <w:rsid w:val="008222DF"/>
    <w:rsid w:val="00825219"/>
    <w:rsid w:val="00830BB6"/>
    <w:rsid w:val="0083254F"/>
    <w:rsid w:val="008327A0"/>
    <w:rsid w:val="00835070"/>
    <w:rsid w:val="00836557"/>
    <w:rsid w:val="00837ED3"/>
    <w:rsid w:val="00841C4D"/>
    <w:rsid w:val="008421D3"/>
    <w:rsid w:val="008443EB"/>
    <w:rsid w:val="008470DB"/>
    <w:rsid w:val="00847F20"/>
    <w:rsid w:val="008525EA"/>
    <w:rsid w:val="008561E3"/>
    <w:rsid w:val="008577D3"/>
    <w:rsid w:val="0085797D"/>
    <w:rsid w:val="00862134"/>
    <w:rsid w:val="00864185"/>
    <w:rsid w:val="00864935"/>
    <w:rsid w:val="008660F7"/>
    <w:rsid w:val="00867B48"/>
    <w:rsid w:val="00870E41"/>
    <w:rsid w:val="0087263A"/>
    <w:rsid w:val="00873F29"/>
    <w:rsid w:val="00874913"/>
    <w:rsid w:val="008754A0"/>
    <w:rsid w:val="008775E5"/>
    <w:rsid w:val="0088208A"/>
    <w:rsid w:val="00883EB9"/>
    <w:rsid w:val="0088569A"/>
    <w:rsid w:val="00885EB3"/>
    <w:rsid w:val="008907F8"/>
    <w:rsid w:val="00890F52"/>
    <w:rsid w:val="00891207"/>
    <w:rsid w:val="008933D9"/>
    <w:rsid w:val="00895721"/>
    <w:rsid w:val="00895E25"/>
    <w:rsid w:val="008973E7"/>
    <w:rsid w:val="008975EE"/>
    <w:rsid w:val="00897E83"/>
    <w:rsid w:val="008A1005"/>
    <w:rsid w:val="008A137B"/>
    <w:rsid w:val="008A1CF5"/>
    <w:rsid w:val="008A5587"/>
    <w:rsid w:val="008A5C19"/>
    <w:rsid w:val="008B63E7"/>
    <w:rsid w:val="008B6669"/>
    <w:rsid w:val="008B6A4E"/>
    <w:rsid w:val="008C0F1B"/>
    <w:rsid w:val="008C179F"/>
    <w:rsid w:val="008C4C63"/>
    <w:rsid w:val="008C61E2"/>
    <w:rsid w:val="008C66D9"/>
    <w:rsid w:val="008C70D9"/>
    <w:rsid w:val="008D663F"/>
    <w:rsid w:val="008D76CD"/>
    <w:rsid w:val="008D7A99"/>
    <w:rsid w:val="008D7B6F"/>
    <w:rsid w:val="008E00C1"/>
    <w:rsid w:val="008E0FE1"/>
    <w:rsid w:val="008E1504"/>
    <w:rsid w:val="008E159F"/>
    <w:rsid w:val="008E2772"/>
    <w:rsid w:val="008E3916"/>
    <w:rsid w:val="008E47CB"/>
    <w:rsid w:val="008E490C"/>
    <w:rsid w:val="008E7208"/>
    <w:rsid w:val="008E7B3C"/>
    <w:rsid w:val="008F0C8B"/>
    <w:rsid w:val="008F1E67"/>
    <w:rsid w:val="008F2FD5"/>
    <w:rsid w:val="008F4D80"/>
    <w:rsid w:val="008F4DDF"/>
    <w:rsid w:val="008F7142"/>
    <w:rsid w:val="008F76D0"/>
    <w:rsid w:val="0090079E"/>
    <w:rsid w:val="00901108"/>
    <w:rsid w:val="00901F0F"/>
    <w:rsid w:val="009046DD"/>
    <w:rsid w:val="00907137"/>
    <w:rsid w:val="009071F8"/>
    <w:rsid w:val="0090739D"/>
    <w:rsid w:val="00907810"/>
    <w:rsid w:val="00907B9F"/>
    <w:rsid w:val="0091096D"/>
    <w:rsid w:val="00914476"/>
    <w:rsid w:val="009145BB"/>
    <w:rsid w:val="00915241"/>
    <w:rsid w:val="0091560C"/>
    <w:rsid w:val="009157C9"/>
    <w:rsid w:val="009166B8"/>
    <w:rsid w:val="00917968"/>
    <w:rsid w:val="00917FF2"/>
    <w:rsid w:val="00920B6E"/>
    <w:rsid w:val="00920BAF"/>
    <w:rsid w:val="0092228C"/>
    <w:rsid w:val="0092402A"/>
    <w:rsid w:val="009317F5"/>
    <w:rsid w:val="00931E0D"/>
    <w:rsid w:val="00935B08"/>
    <w:rsid w:val="0093602D"/>
    <w:rsid w:val="00936E52"/>
    <w:rsid w:val="00942163"/>
    <w:rsid w:val="00942185"/>
    <w:rsid w:val="00943DAE"/>
    <w:rsid w:val="00944748"/>
    <w:rsid w:val="00944867"/>
    <w:rsid w:val="00947A92"/>
    <w:rsid w:val="00947B37"/>
    <w:rsid w:val="009503D3"/>
    <w:rsid w:val="0095170E"/>
    <w:rsid w:val="009518B7"/>
    <w:rsid w:val="00951C9E"/>
    <w:rsid w:val="00952956"/>
    <w:rsid w:val="00961DA6"/>
    <w:rsid w:val="009624BB"/>
    <w:rsid w:val="00964A57"/>
    <w:rsid w:val="00964E05"/>
    <w:rsid w:val="00970BAF"/>
    <w:rsid w:val="00972971"/>
    <w:rsid w:val="00975F3E"/>
    <w:rsid w:val="00980E20"/>
    <w:rsid w:val="0098382A"/>
    <w:rsid w:val="009840FE"/>
    <w:rsid w:val="00984D6B"/>
    <w:rsid w:val="00990720"/>
    <w:rsid w:val="009907B4"/>
    <w:rsid w:val="0099195E"/>
    <w:rsid w:val="0099216D"/>
    <w:rsid w:val="00992912"/>
    <w:rsid w:val="009958E7"/>
    <w:rsid w:val="00995BB9"/>
    <w:rsid w:val="0099721E"/>
    <w:rsid w:val="009A014E"/>
    <w:rsid w:val="009A179D"/>
    <w:rsid w:val="009A212A"/>
    <w:rsid w:val="009A266A"/>
    <w:rsid w:val="009A33AE"/>
    <w:rsid w:val="009A3759"/>
    <w:rsid w:val="009A5663"/>
    <w:rsid w:val="009A57B5"/>
    <w:rsid w:val="009A78C3"/>
    <w:rsid w:val="009B1944"/>
    <w:rsid w:val="009B2263"/>
    <w:rsid w:val="009B2C43"/>
    <w:rsid w:val="009B64C5"/>
    <w:rsid w:val="009C0962"/>
    <w:rsid w:val="009C1849"/>
    <w:rsid w:val="009C25BC"/>
    <w:rsid w:val="009C287C"/>
    <w:rsid w:val="009C2A7E"/>
    <w:rsid w:val="009C5DC6"/>
    <w:rsid w:val="009C6C51"/>
    <w:rsid w:val="009C6DBB"/>
    <w:rsid w:val="009C6FC3"/>
    <w:rsid w:val="009D0099"/>
    <w:rsid w:val="009D1793"/>
    <w:rsid w:val="009D20D9"/>
    <w:rsid w:val="009D393A"/>
    <w:rsid w:val="009D5A5C"/>
    <w:rsid w:val="009D6B04"/>
    <w:rsid w:val="009D7135"/>
    <w:rsid w:val="009D7732"/>
    <w:rsid w:val="009E1396"/>
    <w:rsid w:val="009E1C3B"/>
    <w:rsid w:val="009E2B13"/>
    <w:rsid w:val="009E3763"/>
    <w:rsid w:val="009E47AF"/>
    <w:rsid w:val="009E482A"/>
    <w:rsid w:val="009E55D0"/>
    <w:rsid w:val="009E5691"/>
    <w:rsid w:val="009E56ED"/>
    <w:rsid w:val="009E5F7F"/>
    <w:rsid w:val="009E6FAA"/>
    <w:rsid w:val="009E7083"/>
    <w:rsid w:val="009E797D"/>
    <w:rsid w:val="009F064B"/>
    <w:rsid w:val="009F367A"/>
    <w:rsid w:val="009F3BD9"/>
    <w:rsid w:val="009F3F00"/>
    <w:rsid w:val="009F4BB4"/>
    <w:rsid w:val="009F7D48"/>
    <w:rsid w:val="00A00406"/>
    <w:rsid w:val="00A00F22"/>
    <w:rsid w:val="00A01672"/>
    <w:rsid w:val="00A0297F"/>
    <w:rsid w:val="00A035D0"/>
    <w:rsid w:val="00A03BBF"/>
    <w:rsid w:val="00A03D86"/>
    <w:rsid w:val="00A04CF9"/>
    <w:rsid w:val="00A075FC"/>
    <w:rsid w:val="00A11B62"/>
    <w:rsid w:val="00A13268"/>
    <w:rsid w:val="00A15264"/>
    <w:rsid w:val="00A15EE0"/>
    <w:rsid w:val="00A205C2"/>
    <w:rsid w:val="00A207F6"/>
    <w:rsid w:val="00A20BDF"/>
    <w:rsid w:val="00A219C0"/>
    <w:rsid w:val="00A22506"/>
    <w:rsid w:val="00A25A48"/>
    <w:rsid w:val="00A31911"/>
    <w:rsid w:val="00A31EFE"/>
    <w:rsid w:val="00A31FFF"/>
    <w:rsid w:val="00A32731"/>
    <w:rsid w:val="00A35095"/>
    <w:rsid w:val="00A35DBC"/>
    <w:rsid w:val="00A36239"/>
    <w:rsid w:val="00A3645B"/>
    <w:rsid w:val="00A4273C"/>
    <w:rsid w:val="00A43B5A"/>
    <w:rsid w:val="00A44385"/>
    <w:rsid w:val="00A454A2"/>
    <w:rsid w:val="00A46442"/>
    <w:rsid w:val="00A464CC"/>
    <w:rsid w:val="00A468C2"/>
    <w:rsid w:val="00A51415"/>
    <w:rsid w:val="00A52060"/>
    <w:rsid w:val="00A5210E"/>
    <w:rsid w:val="00A52817"/>
    <w:rsid w:val="00A52BE3"/>
    <w:rsid w:val="00A54C8A"/>
    <w:rsid w:val="00A56411"/>
    <w:rsid w:val="00A566C3"/>
    <w:rsid w:val="00A568BB"/>
    <w:rsid w:val="00A56F01"/>
    <w:rsid w:val="00A5730D"/>
    <w:rsid w:val="00A57552"/>
    <w:rsid w:val="00A66455"/>
    <w:rsid w:val="00A71F5C"/>
    <w:rsid w:val="00A72F11"/>
    <w:rsid w:val="00A765A3"/>
    <w:rsid w:val="00A80128"/>
    <w:rsid w:val="00A81238"/>
    <w:rsid w:val="00A81C30"/>
    <w:rsid w:val="00A8253A"/>
    <w:rsid w:val="00A8402C"/>
    <w:rsid w:val="00A85336"/>
    <w:rsid w:val="00A87DFE"/>
    <w:rsid w:val="00A93343"/>
    <w:rsid w:val="00A93629"/>
    <w:rsid w:val="00A956E1"/>
    <w:rsid w:val="00A96AE4"/>
    <w:rsid w:val="00A97912"/>
    <w:rsid w:val="00AA36A8"/>
    <w:rsid w:val="00AA7DA0"/>
    <w:rsid w:val="00AB0BE2"/>
    <w:rsid w:val="00AB2483"/>
    <w:rsid w:val="00AB26A0"/>
    <w:rsid w:val="00AB5E85"/>
    <w:rsid w:val="00AB6D47"/>
    <w:rsid w:val="00AC0A62"/>
    <w:rsid w:val="00AC1DFC"/>
    <w:rsid w:val="00AC1EB1"/>
    <w:rsid w:val="00AC227A"/>
    <w:rsid w:val="00AC28A5"/>
    <w:rsid w:val="00AC2DAF"/>
    <w:rsid w:val="00AC3B07"/>
    <w:rsid w:val="00AC4BA2"/>
    <w:rsid w:val="00AC5001"/>
    <w:rsid w:val="00AC7A2A"/>
    <w:rsid w:val="00AC7B82"/>
    <w:rsid w:val="00AD23B0"/>
    <w:rsid w:val="00AD28E5"/>
    <w:rsid w:val="00AD3524"/>
    <w:rsid w:val="00AD79A7"/>
    <w:rsid w:val="00AE03B0"/>
    <w:rsid w:val="00AE0ADD"/>
    <w:rsid w:val="00AE21DB"/>
    <w:rsid w:val="00AE244D"/>
    <w:rsid w:val="00AE26F7"/>
    <w:rsid w:val="00AE4DA4"/>
    <w:rsid w:val="00AE53BD"/>
    <w:rsid w:val="00AE678C"/>
    <w:rsid w:val="00AF0996"/>
    <w:rsid w:val="00AF0D93"/>
    <w:rsid w:val="00AF1E7F"/>
    <w:rsid w:val="00B02BD7"/>
    <w:rsid w:val="00B0394B"/>
    <w:rsid w:val="00B04261"/>
    <w:rsid w:val="00B0499C"/>
    <w:rsid w:val="00B04EC7"/>
    <w:rsid w:val="00B05027"/>
    <w:rsid w:val="00B05D3E"/>
    <w:rsid w:val="00B0698A"/>
    <w:rsid w:val="00B1027F"/>
    <w:rsid w:val="00B1080E"/>
    <w:rsid w:val="00B124E2"/>
    <w:rsid w:val="00B130F6"/>
    <w:rsid w:val="00B1313E"/>
    <w:rsid w:val="00B150F4"/>
    <w:rsid w:val="00B157C9"/>
    <w:rsid w:val="00B170F1"/>
    <w:rsid w:val="00B22CC2"/>
    <w:rsid w:val="00B235DE"/>
    <w:rsid w:val="00B248FC"/>
    <w:rsid w:val="00B24ECF"/>
    <w:rsid w:val="00B25472"/>
    <w:rsid w:val="00B265AE"/>
    <w:rsid w:val="00B267FB"/>
    <w:rsid w:val="00B32BD2"/>
    <w:rsid w:val="00B33E10"/>
    <w:rsid w:val="00B351B5"/>
    <w:rsid w:val="00B360FF"/>
    <w:rsid w:val="00B36216"/>
    <w:rsid w:val="00B36998"/>
    <w:rsid w:val="00B37B4D"/>
    <w:rsid w:val="00B37D0E"/>
    <w:rsid w:val="00B41336"/>
    <w:rsid w:val="00B4145E"/>
    <w:rsid w:val="00B432B0"/>
    <w:rsid w:val="00B4432D"/>
    <w:rsid w:val="00B45E2F"/>
    <w:rsid w:val="00B503B7"/>
    <w:rsid w:val="00B51ABD"/>
    <w:rsid w:val="00B525AF"/>
    <w:rsid w:val="00B5398E"/>
    <w:rsid w:val="00B54A08"/>
    <w:rsid w:val="00B56037"/>
    <w:rsid w:val="00B56E22"/>
    <w:rsid w:val="00B648D9"/>
    <w:rsid w:val="00B66AB5"/>
    <w:rsid w:val="00B70871"/>
    <w:rsid w:val="00B70DAB"/>
    <w:rsid w:val="00B73285"/>
    <w:rsid w:val="00B73426"/>
    <w:rsid w:val="00B74E76"/>
    <w:rsid w:val="00B74F5C"/>
    <w:rsid w:val="00B753F2"/>
    <w:rsid w:val="00B765B8"/>
    <w:rsid w:val="00B77356"/>
    <w:rsid w:val="00B801B8"/>
    <w:rsid w:val="00B80F63"/>
    <w:rsid w:val="00B81C45"/>
    <w:rsid w:val="00B81EA4"/>
    <w:rsid w:val="00B8204C"/>
    <w:rsid w:val="00B8332D"/>
    <w:rsid w:val="00B833CE"/>
    <w:rsid w:val="00B90E26"/>
    <w:rsid w:val="00B9409D"/>
    <w:rsid w:val="00B953E5"/>
    <w:rsid w:val="00B95EF9"/>
    <w:rsid w:val="00B96B33"/>
    <w:rsid w:val="00BA1C27"/>
    <w:rsid w:val="00BA56E0"/>
    <w:rsid w:val="00BA6C0E"/>
    <w:rsid w:val="00BA74AF"/>
    <w:rsid w:val="00BB1128"/>
    <w:rsid w:val="00BB189E"/>
    <w:rsid w:val="00BB3B54"/>
    <w:rsid w:val="00BB43CA"/>
    <w:rsid w:val="00BB5F20"/>
    <w:rsid w:val="00BC1014"/>
    <w:rsid w:val="00BC18FB"/>
    <w:rsid w:val="00BC3446"/>
    <w:rsid w:val="00BC485F"/>
    <w:rsid w:val="00BC5DC3"/>
    <w:rsid w:val="00BD04B1"/>
    <w:rsid w:val="00BD3E31"/>
    <w:rsid w:val="00BD45D2"/>
    <w:rsid w:val="00BD4832"/>
    <w:rsid w:val="00BD5F6A"/>
    <w:rsid w:val="00BD6024"/>
    <w:rsid w:val="00BD6A22"/>
    <w:rsid w:val="00BD7583"/>
    <w:rsid w:val="00BE0004"/>
    <w:rsid w:val="00BE278C"/>
    <w:rsid w:val="00BE2DCB"/>
    <w:rsid w:val="00BE46EA"/>
    <w:rsid w:val="00BE7F16"/>
    <w:rsid w:val="00BF0A1F"/>
    <w:rsid w:val="00BF0D0C"/>
    <w:rsid w:val="00BF1FCF"/>
    <w:rsid w:val="00BF56C3"/>
    <w:rsid w:val="00BF5B67"/>
    <w:rsid w:val="00BF5C4F"/>
    <w:rsid w:val="00C01CCF"/>
    <w:rsid w:val="00C04406"/>
    <w:rsid w:val="00C04ADE"/>
    <w:rsid w:val="00C10268"/>
    <w:rsid w:val="00C20612"/>
    <w:rsid w:val="00C2634C"/>
    <w:rsid w:val="00C26420"/>
    <w:rsid w:val="00C32247"/>
    <w:rsid w:val="00C32589"/>
    <w:rsid w:val="00C32F16"/>
    <w:rsid w:val="00C33259"/>
    <w:rsid w:val="00C3598B"/>
    <w:rsid w:val="00C35B73"/>
    <w:rsid w:val="00C3692A"/>
    <w:rsid w:val="00C407D8"/>
    <w:rsid w:val="00C41213"/>
    <w:rsid w:val="00C41B6E"/>
    <w:rsid w:val="00C41E8B"/>
    <w:rsid w:val="00C438FA"/>
    <w:rsid w:val="00C442DA"/>
    <w:rsid w:val="00C45D84"/>
    <w:rsid w:val="00C558C3"/>
    <w:rsid w:val="00C56A2F"/>
    <w:rsid w:val="00C60A27"/>
    <w:rsid w:val="00C62D7C"/>
    <w:rsid w:val="00C64443"/>
    <w:rsid w:val="00C66E3B"/>
    <w:rsid w:val="00C66F7A"/>
    <w:rsid w:val="00C706DC"/>
    <w:rsid w:val="00C718C6"/>
    <w:rsid w:val="00C71E48"/>
    <w:rsid w:val="00C74D08"/>
    <w:rsid w:val="00C76A7D"/>
    <w:rsid w:val="00C76C91"/>
    <w:rsid w:val="00C81DE5"/>
    <w:rsid w:val="00C84F7C"/>
    <w:rsid w:val="00C87564"/>
    <w:rsid w:val="00C8779C"/>
    <w:rsid w:val="00C91FDF"/>
    <w:rsid w:val="00C95766"/>
    <w:rsid w:val="00C95BE3"/>
    <w:rsid w:val="00C96ADC"/>
    <w:rsid w:val="00C96FC8"/>
    <w:rsid w:val="00CA13E8"/>
    <w:rsid w:val="00CA1473"/>
    <w:rsid w:val="00CA76EB"/>
    <w:rsid w:val="00CA78C8"/>
    <w:rsid w:val="00CB195D"/>
    <w:rsid w:val="00CB44A0"/>
    <w:rsid w:val="00CB6C5B"/>
    <w:rsid w:val="00CB70B2"/>
    <w:rsid w:val="00CB7D59"/>
    <w:rsid w:val="00CB7D92"/>
    <w:rsid w:val="00CC2787"/>
    <w:rsid w:val="00CC4C99"/>
    <w:rsid w:val="00CC5B11"/>
    <w:rsid w:val="00CC7110"/>
    <w:rsid w:val="00CC7115"/>
    <w:rsid w:val="00CD07C7"/>
    <w:rsid w:val="00CD0FC5"/>
    <w:rsid w:val="00CD1094"/>
    <w:rsid w:val="00CD1FB1"/>
    <w:rsid w:val="00CD2873"/>
    <w:rsid w:val="00CD7A37"/>
    <w:rsid w:val="00CE2223"/>
    <w:rsid w:val="00CE33EF"/>
    <w:rsid w:val="00CE4666"/>
    <w:rsid w:val="00CE489D"/>
    <w:rsid w:val="00CE4C15"/>
    <w:rsid w:val="00CE5071"/>
    <w:rsid w:val="00CE66FB"/>
    <w:rsid w:val="00CF003F"/>
    <w:rsid w:val="00CF0363"/>
    <w:rsid w:val="00CF0F9E"/>
    <w:rsid w:val="00CF3803"/>
    <w:rsid w:val="00CF479F"/>
    <w:rsid w:val="00CF4E59"/>
    <w:rsid w:val="00CF6C82"/>
    <w:rsid w:val="00CF73A3"/>
    <w:rsid w:val="00D00224"/>
    <w:rsid w:val="00D006C4"/>
    <w:rsid w:val="00D03520"/>
    <w:rsid w:val="00D03D6F"/>
    <w:rsid w:val="00D0540C"/>
    <w:rsid w:val="00D05C1D"/>
    <w:rsid w:val="00D06B7F"/>
    <w:rsid w:val="00D06DB4"/>
    <w:rsid w:val="00D10514"/>
    <w:rsid w:val="00D1099E"/>
    <w:rsid w:val="00D10E54"/>
    <w:rsid w:val="00D123A2"/>
    <w:rsid w:val="00D12CDD"/>
    <w:rsid w:val="00D14A69"/>
    <w:rsid w:val="00D1570F"/>
    <w:rsid w:val="00D237BE"/>
    <w:rsid w:val="00D244CA"/>
    <w:rsid w:val="00D27D97"/>
    <w:rsid w:val="00D307B3"/>
    <w:rsid w:val="00D31D98"/>
    <w:rsid w:val="00D324EB"/>
    <w:rsid w:val="00D32687"/>
    <w:rsid w:val="00D347ED"/>
    <w:rsid w:val="00D360C4"/>
    <w:rsid w:val="00D362CB"/>
    <w:rsid w:val="00D3757E"/>
    <w:rsid w:val="00D4097D"/>
    <w:rsid w:val="00D43A04"/>
    <w:rsid w:val="00D442AE"/>
    <w:rsid w:val="00D44351"/>
    <w:rsid w:val="00D454CA"/>
    <w:rsid w:val="00D456FF"/>
    <w:rsid w:val="00D4573D"/>
    <w:rsid w:val="00D467DB"/>
    <w:rsid w:val="00D506B7"/>
    <w:rsid w:val="00D51300"/>
    <w:rsid w:val="00D52DE9"/>
    <w:rsid w:val="00D5576E"/>
    <w:rsid w:val="00D566E7"/>
    <w:rsid w:val="00D62A39"/>
    <w:rsid w:val="00D63713"/>
    <w:rsid w:val="00D63A6A"/>
    <w:rsid w:val="00D650EE"/>
    <w:rsid w:val="00D65A4C"/>
    <w:rsid w:val="00D66925"/>
    <w:rsid w:val="00D70CBD"/>
    <w:rsid w:val="00D72585"/>
    <w:rsid w:val="00D732F6"/>
    <w:rsid w:val="00D749A7"/>
    <w:rsid w:val="00D76B9A"/>
    <w:rsid w:val="00D81DAA"/>
    <w:rsid w:val="00D83047"/>
    <w:rsid w:val="00D83302"/>
    <w:rsid w:val="00D85390"/>
    <w:rsid w:val="00D85440"/>
    <w:rsid w:val="00D857CA"/>
    <w:rsid w:val="00D90783"/>
    <w:rsid w:val="00D911E9"/>
    <w:rsid w:val="00D93BF4"/>
    <w:rsid w:val="00D94D9A"/>
    <w:rsid w:val="00DA06D4"/>
    <w:rsid w:val="00DA1BC4"/>
    <w:rsid w:val="00DA2A89"/>
    <w:rsid w:val="00DA35AA"/>
    <w:rsid w:val="00DA7DEF"/>
    <w:rsid w:val="00DB02E7"/>
    <w:rsid w:val="00DB063C"/>
    <w:rsid w:val="00DB142F"/>
    <w:rsid w:val="00DB5398"/>
    <w:rsid w:val="00DB555F"/>
    <w:rsid w:val="00DB5D1A"/>
    <w:rsid w:val="00DB6C85"/>
    <w:rsid w:val="00DB70F6"/>
    <w:rsid w:val="00DB7C51"/>
    <w:rsid w:val="00DC1B33"/>
    <w:rsid w:val="00DC2029"/>
    <w:rsid w:val="00DC5D12"/>
    <w:rsid w:val="00DC6357"/>
    <w:rsid w:val="00DD5202"/>
    <w:rsid w:val="00DD64B7"/>
    <w:rsid w:val="00DD6757"/>
    <w:rsid w:val="00DD7805"/>
    <w:rsid w:val="00DD7AD6"/>
    <w:rsid w:val="00DE02F7"/>
    <w:rsid w:val="00DE088D"/>
    <w:rsid w:val="00DE1885"/>
    <w:rsid w:val="00DE398A"/>
    <w:rsid w:val="00DE4192"/>
    <w:rsid w:val="00DE4AE1"/>
    <w:rsid w:val="00DE585F"/>
    <w:rsid w:val="00DE665B"/>
    <w:rsid w:val="00DF0819"/>
    <w:rsid w:val="00DF23FB"/>
    <w:rsid w:val="00DF28BB"/>
    <w:rsid w:val="00E0330C"/>
    <w:rsid w:val="00E03CC4"/>
    <w:rsid w:val="00E072D3"/>
    <w:rsid w:val="00E1374C"/>
    <w:rsid w:val="00E14F89"/>
    <w:rsid w:val="00E160D4"/>
    <w:rsid w:val="00E16349"/>
    <w:rsid w:val="00E20508"/>
    <w:rsid w:val="00E24398"/>
    <w:rsid w:val="00E24882"/>
    <w:rsid w:val="00E24E99"/>
    <w:rsid w:val="00E263A6"/>
    <w:rsid w:val="00E30AC8"/>
    <w:rsid w:val="00E31447"/>
    <w:rsid w:val="00E31557"/>
    <w:rsid w:val="00E31BB2"/>
    <w:rsid w:val="00E3747C"/>
    <w:rsid w:val="00E37A3B"/>
    <w:rsid w:val="00E40DE0"/>
    <w:rsid w:val="00E41C07"/>
    <w:rsid w:val="00E421A5"/>
    <w:rsid w:val="00E428C9"/>
    <w:rsid w:val="00E43AC6"/>
    <w:rsid w:val="00E43B83"/>
    <w:rsid w:val="00E46653"/>
    <w:rsid w:val="00E47AE1"/>
    <w:rsid w:val="00E50739"/>
    <w:rsid w:val="00E52AEC"/>
    <w:rsid w:val="00E52BA3"/>
    <w:rsid w:val="00E54D80"/>
    <w:rsid w:val="00E557AF"/>
    <w:rsid w:val="00E60C58"/>
    <w:rsid w:val="00E6358C"/>
    <w:rsid w:val="00E64157"/>
    <w:rsid w:val="00E645C5"/>
    <w:rsid w:val="00E64C6D"/>
    <w:rsid w:val="00E6627C"/>
    <w:rsid w:val="00E67202"/>
    <w:rsid w:val="00E7337F"/>
    <w:rsid w:val="00E75C55"/>
    <w:rsid w:val="00E75E0E"/>
    <w:rsid w:val="00E77210"/>
    <w:rsid w:val="00E77482"/>
    <w:rsid w:val="00E82B16"/>
    <w:rsid w:val="00E82F66"/>
    <w:rsid w:val="00E84752"/>
    <w:rsid w:val="00E85B3A"/>
    <w:rsid w:val="00E86A50"/>
    <w:rsid w:val="00E86C4B"/>
    <w:rsid w:val="00E87584"/>
    <w:rsid w:val="00E87BF2"/>
    <w:rsid w:val="00E87DD6"/>
    <w:rsid w:val="00E87FC0"/>
    <w:rsid w:val="00E933EB"/>
    <w:rsid w:val="00E956BF"/>
    <w:rsid w:val="00E964A5"/>
    <w:rsid w:val="00EA15D5"/>
    <w:rsid w:val="00EA32D8"/>
    <w:rsid w:val="00EA3B6A"/>
    <w:rsid w:val="00EA48B8"/>
    <w:rsid w:val="00EA5A9E"/>
    <w:rsid w:val="00EA6000"/>
    <w:rsid w:val="00EA6060"/>
    <w:rsid w:val="00EA618E"/>
    <w:rsid w:val="00EB0733"/>
    <w:rsid w:val="00EB0D26"/>
    <w:rsid w:val="00EB2EAE"/>
    <w:rsid w:val="00EB46E0"/>
    <w:rsid w:val="00EB624B"/>
    <w:rsid w:val="00EB62F0"/>
    <w:rsid w:val="00EB648E"/>
    <w:rsid w:val="00EC3203"/>
    <w:rsid w:val="00EC4D36"/>
    <w:rsid w:val="00ED0537"/>
    <w:rsid w:val="00ED20C5"/>
    <w:rsid w:val="00ED21FB"/>
    <w:rsid w:val="00ED463C"/>
    <w:rsid w:val="00ED6BC1"/>
    <w:rsid w:val="00ED6E82"/>
    <w:rsid w:val="00ED7BF8"/>
    <w:rsid w:val="00EE249D"/>
    <w:rsid w:val="00EE4143"/>
    <w:rsid w:val="00EE47D4"/>
    <w:rsid w:val="00EE4E7C"/>
    <w:rsid w:val="00EE5AB3"/>
    <w:rsid w:val="00EE5F20"/>
    <w:rsid w:val="00EE6043"/>
    <w:rsid w:val="00EE67F8"/>
    <w:rsid w:val="00EE6E8D"/>
    <w:rsid w:val="00EF27F6"/>
    <w:rsid w:val="00EF44CD"/>
    <w:rsid w:val="00EF4609"/>
    <w:rsid w:val="00EF5A44"/>
    <w:rsid w:val="00EF68DD"/>
    <w:rsid w:val="00EF6BBF"/>
    <w:rsid w:val="00EF6FC3"/>
    <w:rsid w:val="00EF7E81"/>
    <w:rsid w:val="00F015CB"/>
    <w:rsid w:val="00F021B5"/>
    <w:rsid w:val="00F02803"/>
    <w:rsid w:val="00F058B1"/>
    <w:rsid w:val="00F06AF5"/>
    <w:rsid w:val="00F06E79"/>
    <w:rsid w:val="00F0701D"/>
    <w:rsid w:val="00F0727F"/>
    <w:rsid w:val="00F108B2"/>
    <w:rsid w:val="00F11EEB"/>
    <w:rsid w:val="00F130B5"/>
    <w:rsid w:val="00F1376A"/>
    <w:rsid w:val="00F1619F"/>
    <w:rsid w:val="00F174FE"/>
    <w:rsid w:val="00F21176"/>
    <w:rsid w:val="00F22218"/>
    <w:rsid w:val="00F26F28"/>
    <w:rsid w:val="00F31800"/>
    <w:rsid w:val="00F318D4"/>
    <w:rsid w:val="00F32894"/>
    <w:rsid w:val="00F3306D"/>
    <w:rsid w:val="00F3351B"/>
    <w:rsid w:val="00F33AFE"/>
    <w:rsid w:val="00F34626"/>
    <w:rsid w:val="00F349EB"/>
    <w:rsid w:val="00F35F54"/>
    <w:rsid w:val="00F41CAE"/>
    <w:rsid w:val="00F41DFD"/>
    <w:rsid w:val="00F43705"/>
    <w:rsid w:val="00F44499"/>
    <w:rsid w:val="00F45532"/>
    <w:rsid w:val="00F468D6"/>
    <w:rsid w:val="00F50696"/>
    <w:rsid w:val="00F511C3"/>
    <w:rsid w:val="00F540E6"/>
    <w:rsid w:val="00F56661"/>
    <w:rsid w:val="00F6213D"/>
    <w:rsid w:val="00F64364"/>
    <w:rsid w:val="00F648DE"/>
    <w:rsid w:val="00F6758C"/>
    <w:rsid w:val="00F7005D"/>
    <w:rsid w:val="00F70F9B"/>
    <w:rsid w:val="00F729F8"/>
    <w:rsid w:val="00F7731C"/>
    <w:rsid w:val="00F81755"/>
    <w:rsid w:val="00F81889"/>
    <w:rsid w:val="00F82370"/>
    <w:rsid w:val="00F82DC8"/>
    <w:rsid w:val="00F8385F"/>
    <w:rsid w:val="00F85E4D"/>
    <w:rsid w:val="00F87A14"/>
    <w:rsid w:val="00F908F4"/>
    <w:rsid w:val="00F91B8C"/>
    <w:rsid w:val="00F929F6"/>
    <w:rsid w:val="00F936A8"/>
    <w:rsid w:val="00F95D5E"/>
    <w:rsid w:val="00FA17CB"/>
    <w:rsid w:val="00FA1808"/>
    <w:rsid w:val="00FA188A"/>
    <w:rsid w:val="00FA25D3"/>
    <w:rsid w:val="00FA790D"/>
    <w:rsid w:val="00FB1624"/>
    <w:rsid w:val="00FB1893"/>
    <w:rsid w:val="00FB2F02"/>
    <w:rsid w:val="00FB3679"/>
    <w:rsid w:val="00FB3BD8"/>
    <w:rsid w:val="00FB3D93"/>
    <w:rsid w:val="00FB4D43"/>
    <w:rsid w:val="00FB7A04"/>
    <w:rsid w:val="00FC020D"/>
    <w:rsid w:val="00FC16EB"/>
    <w:rsid w:val="00FC39D5"/>
    <w:rsid w:val="00FC5F82"/>
    <w:rsid w:val="00FC65CD"/>
    <w:rsid w:val="00FC7313"/>
    <w:rsid w:val="00FC7D60"/>
    <w:rsid w:val="00FD0930"/>
    <w:rsid w:val="00FD2B1E"/>
    <w:rsid w:val="00FD3A0E"/>
    <w:rsid w:val="00FD472C"/>
    <w:rsid w:val="00FD5CDA"/>
    <w:rsid w:val="00FE03DF"/>
    <w:rsid w:val="00FE113E"/>
    <w:rsid w:val="00FE140D"/>
    <w:rsid w:val="00FE1655"/>
    <w:rsid w:val="00FE1F6D"/>
    <w:rsid w:val="00FE29C4"/>
    <w:rsid w:val="00FE2BDD"/>
    <w:rsid w:val="00FE54C5"/>
    <w:rsid w:val="00FE5C93"/>
    <w:rsid w:val="00FE5E5A"/>
    <w:rsid w:val="00FE5F1E"/>
    <w:rsid w:val="00FE7941"/>
    <w:rsid w:val="00FF0913"/>
    <w:rsid w:val="00FF17E5"/>
    <w:rsid w:val="00FF2E54"/>
    <w:rsid w:val="00FF3ABE"/>
    <w:rsid w:val="00FF4D67"/>
    <w:rsid w:val="00FF4F2A"/>
    <w:rsid w:val="00FF5638"/>
    <w:rsid w:val="00FF5BF6"/>
    <w:rsid w:val="00FF64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4019"/>
  <w15:docId w15:val="{403FC936-9531-4957-B012-B700B991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616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D63A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5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5D1A"/>
  </w:style>
  <w:style w:type="paragraph" w:styleId="Fuzeile">
    <w:name w:val="footer"/>
    <w:basedOn w:val="Standard"/>
    <w:link w:val="FuzeileZchn"/>
    <w:uiPriority w:val="99"/>
    <w:unhideWhenUsed/>
    <w:rsid w:val="00DB5D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5D1A"/>
  </w:style>
  <w:style w:type="paragraph" w:styleId="Listenabsatz">
    <w:name w:val="List Paragraph"/>
    <w:basedOn w:val="Standard"/>
    <w:uiPriority w:val="34"/>
    <w:qFormat/>
    <w:rsid w:val="00D94D9A"/>
    <w:pPr>
      <w:ind w:left="720"/>
      <w:contextualSpacing/>
    </w:pPr>
  </w:style>
  <w:style w:type="character" w:styleId="Hervorhebung">
    <w:name w:val="Emphasis"/>
    <w:basedOn w:val="Absatz-Standardschriftart"/>
    <w:uiPriority w:val="20"/>
    <w:qFormat/>
    <w:rsid w:val="00D52DE9"/>
    <w:rPr>
      <w:i/>
      <w:iCs/>
    </w:rPr>
  </w:style>
  <w:style w:type="paragraph" w:styleId="StandardWeb">
    <w:name w:val="Normal (Web)"/>
    <w:basedOn w:val="Standard"/>
    <w:uiPriority w:val="99"/>
    <w:unhideWhenUsed/>
    <w:rsid w:val="00440EA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40EA7"/>
    <w:rPr>
      <w:b/>
      <w:bCs/>
    </w:rPr>
  </w:style>
  <w:style w:type="character" w:styleId="Hyperlink">
    <w:name w:val="Hyperlink"/>
    <w:basedOn w:val="Absatz-Standardschriftart"/>
    <w:uiPriority w:val="99"/>
    <w:unhideWhenUsed/>
    <w:rsid w:val="00836557"/>
    <w:rPr>
      <w:color w:val="0000FF"/>
      <w:u w:val="single"/>
    </w:rPr>
  </w:style>
  <w:style w:type="character" w:styleId="NichtaufgelsteErwhnung">
    <w:name w:val="Unresolved Mention"/>
    <w:basedOn w:val="Absatz-Standardschriftart"/>
    <w:uiPriority w:val="99"/>
    <w:semiHidden/>
    <w:unhideWhenUsed/>
    <w:rsid w:val="00F908F4"/>
    <w:rPr>
      <w:color w:val="605E5C"/>
      <w:shd w:val="clear" w:color="auto" w:fill="E1DFDD"/>
    </w:rPr>
  </w:style>
  <w:style w:type="character" w:customStyle="1" w:styleId="berschrift1Zchn">
    <w:name w:val="Überschrift 1 Zchn"/>
    <w:basedOn w:val="Absatz-Standardschriftart"/>
    <w:link w:val="berschrift1"/>
    <w:uiPriority w:val="9"/>
    <w:rsid w:val="002616AF"/>
    <w:rPr>
      <w:rFonts w:ascii="Times New Roman" w:eastAsia="Times New Roman" w:hAnsi="Times New Roman" w:cs="Times New Roman"/>
      <w:b/>
      <w:bCs/>
      <w:kern w:val="36"/>
      <w:sz w:val="48"/>
      <w:szCs w:val="48"/>
      <w:lang w:eastAsia="de-DE"/>
    </w:rPr>
  </w:style>
  <w:style w:type="character" w:styleId="BesuchterLink">
    <w:name w:val="FollowedHyperlink"/>
    <w:basedOn w:val="Absatz-Standardschriftart"/>
    <w:uiPriority w:val="99"/>
    <w:semiHidden/>
    <w:unhideWhenUsed/>
    <w:rsid w:val="00835070"/>
    <w:rPr>
      <w:color w:val="954F72" w:themeColor="followedHyperlink"/>
      <w:u w:val="single"/>
    </w:rPr>
  </w:style>
  <w:style w:type="paragraph" w:styleId="HTMLVorformatiert">
    <w:name w:val="HTML Preformatted"/>
    <w:basedOn w:val="Standard"/>
    <w:link w:val="HTMLVorformatiertZchn"/>
    <w:uiPriority w:val="99"/>
    <w:semiHidden/>
    <w:unhideWhenUsed/>
    <w:rsid w:val="00995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958E7"/>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semiHidden/>
    <w:rsid w:val="00D63A6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49192">
      <w:bodyDiv w:val="1"/>
      <w:marLeft w:val="0"/>
      <w:marRight w:val="0"/>
      <w:marTop w:val="0"/>
      <w:marBottom w:val="0"/>
      <w:divBdr>
        <w:top w:val="none" w:sz="0" w:space="0" w:color="auto"/>
        <w:left w:val="none" w:sz="0" w:space="0" w:color="auto"/>
        <w:bottom w:val="none" w:sz="0" w:space="0" w:color="auto"/>
        <w:right w:val="none" w:sz="0" w:space="0" w:color="auto"/>
      </w:divBdr>
    </w:div>
    <w:div w:id="284579425">
      <w:bodyDiv w:val="1"/>
      <w:marLeft w:val="0"/>
      <w:marRight w:val="0"/>
      <w:marTop w:val="0"/>
      <w:marBottom w:val="0"/>
      <w:divBdr>
        <w:top w:val="none" w:sz="0" w:space="0" w:color="auto"/>
        <w:left w:val="none" w:sz="0" w:space="0" w:color="auto"/>
        <w:bottom w:val="none" w:sz="0" w:space="0" w:color="auto"/>
        <w:right w:val="none" w:sz="0" w:space="0" w:color="auto"/>
      </w:divBdr>
    </w:div>
    <w:div w:id="348725998">
      <w:bodyDiv w:val="1"/>
      <w:marLeft w:val="0"/>
      <w:marRight w:val="0"/>
      <w:marTop w:val="0"/>
      <w:marBottom w:val="0"/>
      <w:divBdr>
        <w:top w:val="none" w:sz="0" w:space="0" w:color="auto"/>
        <w:left w:val="none" w:sz="0" w:space="0" w:color="auto"/>
        <w:bottom w:val="none" w:sz="0" w:space="0" w:color="auto"/>
        <w:right w:val="none" w:sz="0" w:space="0" w:color="auto"/>
      </w:divBdr>
    </w:div>
    <w:div w:id="401686559">
      <w:bodyDiv w:val="1"/>
      <w:marLeft w:val="0"/>
      <w:marRight w:val="0"/>
      <w:marTop w:val="0"/>
      <w:marBottom w:val="0"/>
      <w:divBdr>
        <w:top w:val="none" w:sz="0" w:space="0" w:color="auto"/>
        <w:left w:val="none" w:sz="0" w:space="0" w:color="auto"/>
        <w:bottom w:val="none" w:sz="0" w:space="0" w:color="auto"/>
        <w:right w:val="none" w:sz="0" w:space="0" w:color="auto"/>
      </w:divBdr>
      <w:divsChild>
        <w:div w:id="710034951">
          <w:marLeft w:val="0"/>
          <w:marRight w:val="0"/>
          <w:marTop w:val="0"/>
          <w:marBottom w:val="0"/>
          <w:divBdr>
            <w:top w:val="none" w:sz="0" w:space="0" w:color="auto"/>
            <w:left w:val="none" w:sz="0" w:space="0" w:color="auto"/>
            <w:bottom w:val="none" w:sz="0" w:space="0" w:color="auto"/>
            <w:right w:val="none" w:sz="0" w:space="0" w:color="auto"/>
          </w:divBdr>
        </w:div>
      </w:divsChild>
    </w:div>
    <w:div w:id="419256851">
      <w:bodyDiv w:val="1"/>
      <w:marLeft w:val="0"/>
      <w:marRight w:val="0"/>
      <w:marTop w:val="0"/>
      <w:marBottom w:val="0"/>
      <w:divBdr>
        <w:top w:val="none" w:sz="0" w:space="0" w:color="auto"/>
        <w:left w:val="none" w:sz="0" w:space="0" w:color="auto"/>
        <w:bottom w:val="none" w:sz="0" w:space="0" w:color="auto"/>
        <w:right w:val="none" w:sz="0" w:space="0" w:color="auto"/>
      </w:divBdr>
    </w:div>
    <w:div w:id="489829452">
      <w:bodyDiv w:val="1"/>
      <w:marLeft w:val="0"/>
      <w:marRight w:val="0"/>
      <w:marTop w:val="0"/>
      <w:marBottom w:val="0"/>
      <w:divBdr>
        <w:top w:val="none" w:sz="0" w:space="0" w:color="auto"/>
        <w:left w:val="none" w:sz="0" w:space="0" w:color="auto"/>
        <w:bottom w:val="none" w:sz="0" w:space="0" w:color="auto"/>
        <w:right w:val="none" w:sz="0" w:space="0" w:color="auto"/>
      </w:divBdr>
    </w:div>
    <w:div w:id="774859509">
      <w:bodyDiv w:val="1"/>
      <w:marLeft w:val="0"/>
      <w:marRight w:val="0"/>
      <w:marTop w:val="0"/>
      <w:marBottom w:val="0"/>
      <w:divBdr>
        <w:top w:val="none" w:sz="0" w:space="0" w:color="auto"/>
        <w:left w:val="none" w:sz="0" w:space="0" w:color="auto"/>
        <w:bottom w:val="none" w:sz="0" w:space="0" w:color="auto"/>
        <w:right w:val="none" w:sz="0" w:space="0" w:color="auto"/>
      </w:divBdr>
    </w:div>
    <w:div w:id="866794260">
      <w:bodyDiv w:val="1"/>
      <w:marLeft w:val="0"/>
      <w:marRight w:val="0"/>
      <w:marTop w:val="0"/>
      <w:marBottom w:val="0"/>
      <w:divBdr>
        <w:top w:val="none" w:sz="0" w:space="0" w:color="auto"/>
        <w:left w:val="none" w:sz="0" w:space="0" w:color="auto"/>
        <w:bottom w:val="none" w:sz="0" w:space="0" w:color="auto"/>
        <w:right w:val="none" w:sz="0" w:space="0" w:color="auto"/>
      </w:divBdr>
    </w:div>
    <w:div w:id="898521208">
      <w:bodyDiv w:val="1"/>
      <w:marLeft w:val="0"/>
      <w:marRight w:val="0"/>
      <w:marTop w:val="0"/>
      <w:marBottom w:val="0"/>
      <w:divBdr>
        <w:top w:val="none" w:sz="0" w:space="0" w:color="auto"/>
        <w:left w:val="none" w:sz="0" w:space="0" w:color="auto"/>
        <w:bottom w:val="none" w:sz="0" w:space="0" w:color="auto"/>
        <w:right w:val="none" w:sz="0" w:space="0" w:color="auto"/>
      </w:divBdr>
    </w:div>
    <w:div w:id="906765597">
      <w:bodyDiv w:val="1"/>
      <w:marLeft w:val="0"/>
      <w:marRight w:val="0"/>
      <w:marTop w:val="0"/>
      <w:marBottom w:val="0"/>
      <w:divBdr>
        <w:top w:val="none" w:sz="0" w:space="0" w:color="auto"/>
        <w:left w:val="none" w:sz="0" w:space="0" w:color="auto"/>
        <w:bottom w:val="none" w:sz="0" w:space="0" w:color="auto"/>
        <w:right w:val="none" w:sz="0" w:space="0" w:color="auto"/>
      </w:divBdr>
    </w:div>
    <w:div w:id="907617896">
      <w:bodyDiv w:val="1"/>
      <w:marLeft w:val="0"/>
      <w:marRight w:val="0"/>
      <w:marTop w:val="0"/>
      <w:marBottom w:val="0"/>
      <w:divBdr>
        <w:top w:val="none" w:sz="0" w:space="0" w:color="auto"/>
        <w:left w:val="none" w:sz="0" w:space="0" w:color="auto"/>
        <w:bottom w:val="none" w:sz="0" w:space="0" w:color="auto"/>
        <w:right w:val="none" w:sz="0" w:space="0" w:color="auto"/>
      </w:divBdr>
    </w:div>
    <w:div w:id="917591151">
      <w:bodyDiv w:val="1"/>
      <w:marLeft w:val="0"/>
      <w:marRight w:val="0"/>
      <w:marTop w:val="0"/>
      <w:marBottom w:val="0"/>
      <w:divBdr>
        <w:top w:val="none" w:sz="0" w:space="0" w:color="auto"/>
        <w:left w:val="none" w:sz="0" w:space="0" w:color="auto"/>
        <w:bottom w:val="none" w:sz="0" w:space="0" w:color="auto"/>
        <w:right w:val="none" w:sz="0" w:space="0" w:color="auto"/>
      </w:divBdr>
    </w:div>
    <w:div w:id="1032262355">
      <w:bodyDiv w:val="1"/>
      <w:marLeft w:val="0"/>
      <w:marRight w:val="0"/>
      <w:marTop w:val="0"/>
      <w:marBottom w:val="0"/>
      <w:divBdr>
        <w:top w:val="none" w:sz="0" w:space="0" w:color="auto"/>
        <w:left w:val="none" w:sz="0" w:space="0" w:color="auto"/>
        <w:bottom w:val="none" w:sz="0" w:space="0" w:color="auto"/>
        <w:right w:val="none" w:sz="0" w:space="0" w:color="auto"/>
      </w:divBdr>
    </w:div>
    <w:div w:id="1243178467">
      <w:bodyDiv w:val="1"/>
      <w:marLeft w:val="0"/>
      <w:marRight w:val="0"/>
      <w:marTop w:val="0"/>
      <w:marBottom w:val="0"/>
      <w:divBdr>
        <w:top w:val="none" w:sz="0" w:space="0" w:color="auto"/>
        <w:left w:val="none" w:sz="0" w:space="0" w:color="auto"/>
        <w:bottom w:val="none" w:sz="0" w:space="0" w:color="auto"/>
        <w:right w:val="none" w:sz="0" w:space="0" w:color="auto"/>
      </w:divBdr>
    </w:div>
    <w:div w:id="1457455819">
      <w:bodyDiv w:val="1"/>
      <w:marLeft w:val="0"/>
      <w:marRight w:val="0"/>
      <w:marTop w:val="0"/>
      <w:marBottom w:val="0"/>
      <w:divBdr>
        <w:top w:val="none" w:sz="0" w:space="0" w:color="auto"/>
        <w:left w:val="none" w:sz="0" w:space="0" w:color="auto"/>
        <w:bottom w:val="none" w:sz="0" w:space="0" w:color="auto"/>
        <w:right w:val="none" w:sz="0" w:space="0" w:color="auto"/>
      </w:divBdr>
    </w:div>
    <w:div w:id="1796869369">
      <w:bodyDiv w:val="1"/>
      <w:marLeft w:val="0"/>
      <w:marRight w:val="0"/>
      <w:marTop w:val="0"/>
      <w:marBottom w:val="0"/>
      <w:divBdr>
        <w:top w:val="none" w:sz="0" w:space="0" w:color="auto"/>
        <w:left w:val="none" w:sz="0" w:space="0" w:color="auto"/>
        <w:bottom w:val="none" w:sz="0" w:space="0" w:color="auto"/>
        <w:right w:val="none" w:sz="0" w:space="0" w:color="auto"/>
      </w:divBdr>
    </w:div>
    <w:div w:id="1799494410">
      <w:bodyDiv w:val="1"/>
      <w:marLeft w:val="0"/>
      <w:marRight w:val="0"/>
      <w:marTop w:val="0"/>
      <w:marBottom w:val="0"/>
      <w:divBdr>
        <w:top w:val="none" w:sz="0" w:space="0" w:color="auto"/>
        <w:left w:val="none" w:sz="0" w:space="0" w:color="auto"/>
        <w:bottom w:val="none" w:sz="0" w:space="0" w:color="auto"/>
        <w:right w:val="none" w:sz="0" w:space="0" w:color="auto"/>
      </w:divBdr>
    </w:div>
    <w:div w:id="1997295482">
      <w:bodyDiv w:val="1"/>
      <w:marLeft w:val="0"/>
      <w:marRight w:val="0"/>
      <w:marTop w:val="0"/>
      <w:marBottom w:val="0"/>
      <w:divBdr>
        <w:top w:val="none" w:sz="0" w:space="0" w:color="auto"/>
        <w:left w:val="none" w:sz="0" w:space="0" w:color="auto"/>
        <w:bottom w:val="none" w:sz="0" w:space="0" w:color="auto"/>
        <w:right w:val="none" w:sz="0" w:space="0" w:color="auto"/>
      </w:divBdr>
    </w:div>
    <w:div w:id="2129932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armor/docs/armor-enterprise-overview#:~:text=Google%20Cloud%20Armor%20offers%20the%20following%20options%20to,protection%20is%20configured%20on%20a%20per-region%20basis.%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x.com/en/rules-and-policies/x-api#:~:text=When%20someone%20wants%20to%20access%20our%20APIs%2C%20they,from%20you%20before%20they%20can%20access%20your%20information" TargetMode="External"/><Relationship Id="rId5" Type="http://schemas.openxmlformats.org/officeDocument/2006/relationships/webSettings" Target="webSettings.xml"/><Relationship Id="rId10" Type="http://schemas.openxmlformats.org/officeDocument/2006/relationships/hyperlink" Target="https://www.postman.com/api-platform/api-security/#:~:text=Enforce%20security%20rules%20on%20API%20definitions%20and%20requests:%20Postman%20API" TargetMode="External"/><Relationship Id="rId4" Type="http://schemas.openxmlformats.org/officeDocument/2006/relationships/settings" Target="settings.xml"/><Relationship Id="rId9" Type="http://schemas.openxmlformats.org/officeDocument/2006/relationships/hyperlink" Target="https://nordicapis.com/seven-must-have-security-policies-for-your-apis/#:~:text=Seven%20Must-Have%20Security%20Policies%20for%20Your%20APIs%201,Data%20...%207%207.%20Data%20Signature%20Verifications%20"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23B2-4583-4B54-87A5-76E22427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Zapka</dc:creator>
  <cp:keywords/>
  <dc:description/>
  <cp:lastModifiedBy>Ben Zapka</cp:lastModifiedBy>
  <cp:revision>2</cp:revision>
  <dcterms:created xsi:type="dcterms:W3CDTF">2024-10-03T09:37:00Z</dcterms:created>
  <dcterms:modified xsi:type="dcterms:W3CDTF">2024-10-03T09:37:00Z</dcterms:modified>
</cp:coreProperties>
</file>